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14:paraId="00000002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eastAsia="Arial" w:hAnsi="Arial" w:cs="Arial"/>
          <w:color w:val="000000"/>
        </w:rPr>
      </w:pPr>
    </w:p>
    <w:p w14:paraId="00000003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14:paraId="00000004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14:paraId="00000005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14:paraId="00000006" w14:textId="5A9D9935" w:rsidR="00E079BC" w:rsidRDefault="00677EDD">
      <w:pPr>
        <w:pStyle w:val="Ttulo"/>
        <w:tabs>
          <w:tab w:val="left" w:pos="3870"/>
        </w:tabs>
        <w:spacing w:before="120" w:after="120" w:line="360" w:lineRule="auto"/>
        <w:jc w:val="center"/>
        <w:rPr>
          <w:rFonts w:ascii="Arial" w:eastAsia="Arial" w:hAnsi="Arial" w:cs="Arial"/>
          <w:sz w:val="40"/>
          <w:szCs w:val="40"/>
        </w:rPr>
      </w:pPr>
      <w:bookmarkStart w:id="0" w:name="_heading=h.1fob9te" w:colFirst="0" w:colLast="0"/>
      <w:bookmarkEnd w:id="0"/>
      <w:proofErr w:type="spellStart"/>
      <w:r>
        <w:rPr>
          <w:rFonts w:ascii="Arial" w:eastAsia="Arial" w:hAnsi="Arial" w:cs="Arial"/>
        </w:rPr>
        <w:t>PayPlanner</w:t>
      </w:r>
      <w:proofErr w:type="spellEnd"/>
      <w:r w:rsidR="00C718C3">
        <w:rPr>
          <w:rFonts w:ascii="Arial" w:eastAsia="Arial" w:hAnsi="Arial" w:cs="Arial"/>
        </w:rPr>
        <w:br/>
      </w:r>
      <w:r>
        <w:rPr>
          <w:rFonts w:ascii="Arial" w:eastAsia="Arial" w:hAnsi="Arial" w:cs="Arial"/>
          <w:sz w:val="40"/>
          <w:szCs w:val="40"/>
        </w:rPr>
        <w:t>E5</w:t>
      </w:r>
    </w:p>
    <w:p w14:paraId="00000007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eastAsia="Arial" w:hAnsi="Arial" w:cs="Arial"/>
        </w:rPr>
      </w:pPr>
    </w:p>
    <w:p w14:paraId="00000008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eastAsia="Arial" w:hAnsi="Arial" w:cs="Arial"/>
        </w:rPr>
      </w:pPr>
    </w:p>
    <w:p w14:paraId="00000009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eastAsia="Arial" w:hAnsi="Arial" w:cs="Arial"/>
        </w:rPr>
      </w:pPr>
    </w:p>
    <w:p w14:paraId="0000000A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eastAsia="Arial" w:hAnsi="Arial" w:cs="Arial"/>
        </w:rPr>
      </w:pPr>
    </w:p>
    <w:p w14:paraId="0000000B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eastAsia="Arial" w:hAnsi="Arial" w:cs="Arial"/>
        </w:rPr>
      </w:pPr>
    </w:p>
    <w:p w14:paraId="0000000C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14:paraId="0000000D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eastAsia="Arial" w:hAnsi="Arial" w:cs="Arial"/>
          <w:color w:val="000000"/>
        </w:rPr>
      </w:pPr>
    </w:p>
    <w:p w14:paraId="0000000E" w14:textId="77777777" w:rsidR="00E079BC" w:rsidRDefault="00E079BC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eastAsia="Arial" w:hAnsi="Arial" w:cs="Arial"/>
          <w:color w:val="000000"/>
        </w:rPr>
      </w:pPr>
    </w:p>
    <w:p w14:paraId="5AC2919E" w14:textId="2CDE0525" w:rsidR="00677EDD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  <w:r w:rsidRPr="70F9E73B">
        <w:rPr>
          <w:rFonts w:ascii="Arial" w:eastAsia="Arial" w:hAnsi="Arial" w:cs="Arial"/>
          <w:color w:val="000000" w:themeColor="text1"/>
        </w:rPr>
        <w:t>Autores: Caio Alves do Nascimento - 22023333</w:t>
      </w:r>
    </w:p>
    <w:p w14:paraId="0200A91B" w14:textId="5F837DBA" w:rsidR="00677EDD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eastAsia="Arial" w:hAnsi="Arial" w:cs="Arial"/>
          <w:color w:val="000000"/>
        </w:rPr>
      </w:pPr>
      <w:r w:rsidRPr="70F9E73B">
        <w:rPr>
          <w:rFonts w:ascii="Arial" w:eastAsia="Arial" w:hAnsi="Arial" w:cs="Arial"/>
          <w:color w:val="000000" w:themeColor="text1"/>
        </w:rPr>
        <w:t>Gabriel Mota Martins Soares - 22023231</w:t>
      </w:r>
    </w:p>
    <w:p w14:paraId="737345E6" w14:textId="33A8FF02" w:rsidR="00677EDD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eastAsia="Arial" w:hAnsi="Arial" w:cs="Arial"/>
        </w:rPr>
      </w:pPr>
      <w:r w:rsidRPr="70F9E73B">
        <w:rPr>
          <w:rFonts w:ascii="Arial" w:eastAsia="Arial" w:hAnsi="Arial" w:cs="Arial"/>
        </w:rPr>
        <w:t>Glauber Vinicius Silva Barbosa - 22023260</w:t>
      </w:r>
    </w:p>
    <w:p w14:paraId="30345522" w14:textId="408D0E61" w:rsidR="00677EDD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  <w:r w:rsidRPr="70F9E73B">
        <w:rPr>
          <w:rFonts w:ascii="Arial" w:hAnsi="Arial" w:cs="Arial"/>
        </w:rPr>
        <w:t>José Jaílson Souza dos Santos Junior - 22023671</w:t>
      </w:r>
    </w:p>
    <w:p w14:paraId="65807D78" w14:textId="0895132E" w:rsidR="00677EDD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  <w:r w:rsidRPr="70F9E73B">
        <w:rPr>
          <w:rFonts w:ascii="Arial" w:hAnsi="Arial" w:cs="Arial"/>
        </w:rPr>
        <w:t>Lucas Marques de Oliveira -22023545</w:t>
      </w:r>
    </w:p>
    <w:p w14:paraId="7BB1AB1B" w14:textId="6B1C6AAF" w:rsidR="00677EDD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  <w:r w:rsidRPr="70F9E73B">
        <w:rPr>
          <w:rFonts w:ascii="Arial" w:hAnsi="Arial" w:cs="Arial"/>
        </w:rPr>
        <w:t>Mariana Gomes Oliveira - 22023402</w:t>
      </w:r>
    </w:p>
    <w:p w14:paraId="74E1BD91" w14:textId="77777777" w:rsidR="00677EDD" w:rsidRDefault="00677EDD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</w:p>
    <w:p w14:paraId="0F903C17" w14:textId="77777777" w:rsidR="00677EDD" w:rsidRDefault="00677EDD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center"/>
        <w:rPr>
          <w:rFonts w:ascii="Arial" w:hAnsi="Arial" w:cs="Arial"/>
        </w:rPr>
      </w:pPr>
    </w:p>
    <w:p w14:paraId="56F2A4FE" w14:textId="052C6E63" w:rsidR="70F9E73B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720"/>
        <w:rPr>
          <w:rFonts w:ascii="Arial" w:hAnsi="Arial" w:cs="Arial"/>
        </w:rPr>
      </w:pPr>
    </w:p>
    <w:p w14:paraId="075D9D33" w14:textId="6F2A1AA0" w:rsidR="70F9E73B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3600"/>
        <w:rPr>
          <w:rFonts w:ascii="Arial" w:hAnsi="Arial" w:cs="Arial"/>
          <w:sz w:val="28"/>
          <w:szCs w:val="28"/>
        </w:rPr>
      </w:pPr>
      <w:r w:rsidRPr="70F9E73B">
        <w:rPr>
          <w:rFonts w:ascii="Arial" w:hAnsi="Arial" w:cs="Arial"/>
          <w:sz w:val="28"/>
          <w:szCs w:val="28"/>
        </w:rPr>
        <w:t xml:space="preserve">      São Paulo </w:t>
      </w:r>
    </w:p>
    <w:p w14:paraId="4B8AE45E" w14:textId="5F32E24A" w:rsidR="70F9E73B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3600"/>
        <w:rPr>
          <w:rFonts w:ascii="Arial" w:hAnsi="Arial" w:cs="Arial"/>
          <w:sz w:val="28"/>
          <w:szCs w:val="28"/>
        </w:rPr>
      </w:pPr>
      <w:r w:rsidRPr="70F9E73B">
        <w:rPr>
          <w:rFonts w:ascii="Arial" w:hAnsi="Arial" w:cs="Arial"/>
          <w:sz w:val="28"/>
          <w:szCs w:val="28"/>
        </w:rPr>
        <w:t xml:space="preserve">          2023</w:t>
      </w:r>
    </w:p>
    <w:p w14:paraId="41266639" w14:textId="77777777" w:rsidR="00402182" w:rsidRDefault="00402182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3600"/>
        <w:rPr>
          <w:rFonts w:ascii="Arial" w:hAnsi="Arial" w:cs="Arial"/>
          <w:sz w:val="28"/>
          <w:szCs w:val="28"/>
        </w:rPr>
      </w:pPr>
    </w:p>
    <w:p w14:paraId="37EE6525" w14:textId="77777777" w:rsidR="00402182" w:rsidRDefault="00402182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3600"/>
        <w:rPr>
          <w:rFonts w:ascii="Arial" w:hAnsi="Arial" w:cs="Arial"/>
          <w:sz w:val="28"/>
          <w:szCs w:val="28"/>
        </w:rPr>
      </w:pPr>
    </w:p>
    <w:p w14:paraId="7240514A" w14:textId="77777777" w:rsidR="00402182" w:rsidRDefault="00402182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3600"/>
        <w:rPr>
          <w:rFonts w:ascii="Arial" w:hAnsi="Arial" w:cs="Arial"/>
          <w:sz w:val="28"/>
          <w:szCs w:val="28"/>
        </w:rPr>
      </w:pPr>
    </w:p>
    <w:p w14:paraId="24F19877" w14:textId="77777777" w:rsidR="00402182" w:rsidRDefault="00402182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3600"/>
        <w:rPr>
          <w:rFonts w:ascii="Arial" w:hAnsi="Arial" w:cs="Arial"/>
          <w:sz w:val="28"/>
          <w:szCs w:val="28"/>
        </w:rPr>
      </w:pPr>
    </w:p>
    <w:p w14:paraId="0C847B49" w14:textId="1AA13734" w:rsidR="70F9E73B" w:rsidRDefault="70F9E73B" w:rsidP="70F9E73B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center"/>
        <w:rPr>
          <w:rFonts w:ascii="Arial" w:hAnsi="Arial" w:cs="Arial"/>
        </w:rPr>
      </w:pPr>
    </w:p>
    <w:p w14:paraId="00000010" w14:textId="30B87060" w:rsidR="00E079BC" w:rsidRDefault="00C718C3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1" w:name="_heading=h.2xcytpi" w:colFirst="0" w:colLast="0"/>
      <w:bookmarkEnd w:id="1"/>
      <w:r>
        <w:rPr>
          <w:rFonts w:ascii="Arial" w:eastAsia="Arial" w:hAnsi="Arial" w:cs="Arial"/>
        </w:rPr>
        <w:lastRenderedPageBreak/>
        <w:t>Sobre a experiência do usuário</w:t>
      </w:r>
    </w:p>
    <w:p w14:paraId="2EBBDF3A" w14:textId="786F916E" w:rsidR="00CE34F5" w:rsidRDefault="00CE34F5" w:rsidP="00CE34F5"/>
    <w:p w14:paraId="6B2B0F3C" w14:textId="77777777" w:rsidR="00CE34F5" w:rsidRPr="00CE34F5" w:rsidRDefault="00CE34F5" w:rsidP="00CE34F5"/>
    <w:p w14:paraId="00000011" w14:textId="3BAF5C6E" w:rsidR="00E079BC" w:rsidRDefault="00C718C3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2" w:name="_heading=h.2bal8rn5r52b" w:colFirst="0" w:colLast="0"/>
      <w:bookmarkEnd w:id="2"/>
      <w:r>
        <w:rPr>
          <w:rFonts w:ascii="Arial" w:eastAsia="Arial" w:hAnsi="Arial" w:cs="Arial"/>
        </w:rPr>
        <w:t xml:space="preserve">Manifesto </w:t>
      </w:r>
    </w:p>
    <w:p w14:paraId="5179AF11" w14:textId="443E077A" w:rsidR="00677EDD" w:rsidRDefault="00677EDD" w:rsidP="00677EDD"/>
    <w:p w14:paraId="1AB1A72B" w14:textId="2C66D9EA" w:rsidR="00677EDD" w:rsidRPr="00677EDD" w:rsidRDefault="00677EDD" w:rsidP="00677EDD">
      <w:pPr>
        <w:rPr>
          <w:rFonts w:ascii="Arial" w:hAnsi="Arial" w:cs="Arial"/>
          <w:sz w:val="24"/>
          <w:szCs w:val="24"/>
        </w:rPr>
      </w:pPr>
    </w:p>
    <w:p w14:paraId="46702391" w14:textId="77777777" w:rsidR="00677EDD" w:rsidRPr="00677EDD" w:rsidRDefault="00677EDD" w:rsidP="00677EDD">
      <w:pPr>
        <w:rPr>
          <w:rFonts w:ascii="Arial" w:hAnsi="Arial" w:cs="Arial"/>
          <w:sz w:val="24"/>
          <w:szCs w:val="24"/>
        </w:rPr>
      </w:pPr>
      <w:r w:rsidRPr="00677EDD">
        <w:rPr>
          <w:rFonts w:ascii="Arial" w:hAnsi="Arial" w:cs="Arial"/>
          <w:sz w:val="24"/>
          <w:szCs w:val="24"/>
        </w:rPr>
        <w:t xml:space="preserve">Sentimos que é nossa responsabilidade oferecermos como comunidade de alunos ADS - estudantes de graduação na faculdade </w:t>
      </w:r>
      <w:proofErr w:type="spellStart"/>
      <w:r w:rsidRPr="00677EDD">
        <w:rPr>
          <w:rFonts w:ascii="Arial" w:hAnsi="Arial" w:cs="Arial"/>
          <w:sz w:val="24"/>
          <w:szCs w:val="24"/>
        </w:rPr>
        <w:t>Fecap</w:t>
      </w:r>
      <w:proofErr w:type="spellEnd"/>
      <w:r w:rsidRPr="00677EDD">
        <w:rPr>
          <w:rFonts w:ascii="Arial" w:hAnsi="Arial" w:cs="Arial"/>
          <w:sz w:val="24"/>
          <w:szCs w:val="24"/>
        </w:rPr>
        <w:t xml:space="preserve"> - um aplicativo que ajude a sociedade brasileira a ter um controle financeiro de uma forma coesa.</w:t>
      </w:r>
    </w:p>
    <w:p w14:paraId="57115674" w14:textId="77777777" w:rsidR="00677EDD" w:rsidRPr="00677EDD" w:rsidRDefault="00677EDD" w:rsidP="00677EDD">
      <w:pPr>
        <w:rPr>
          <w:rFonts w:ascii="Arial" w:hAnsi="Arial" w:cs="Arial"/>
          <w:sz w:val="24"/>
          <w:szCs w:val="24"/>
        </w:rPr>
      </w:pPr>
    </w:p>
    <w:p w14:paraId="4F2E85BE" w14:textId="77777777" w:rsidR="00677EDD" w:rsidRPr="00677EDD" w:rsidRDefault="00677EDD" w:rsidP="00677EDD">
      <w:pPr>
        <w:rPr>
          <w:rFonts w:ascii="Arial" w:hAnsi="Arial" w:cs="Arial"/>
          <w:sz w:val="24"/>
          <w:szCs w:val="24"/>
        </w:rPr>
      </w:pPr>
      <w:r w:rsidRPr="00677EDD">
        <w:rPr>
          <w:rFonts w:ascii="Arial" w:hAnsi="Arial" w:cs="Arial"/>
          <w:sz w:val="24"/>
          <w:szCs w:val="24"/>
        </w:rPr>
        <w:t>Como comunidade é nosso dever ofertar acessibilidade, clareza e oportunidade de ouvir o usuário.</w:t>
      </w:r>
    </w:p>
    <w:p w14:paraId="46CDAF8D" w14:textId="77777777" w:rsidR="00677EDD" w:rsidRPr="00677EDD" w:rsidRDefault="00677EDD" w:rsidP="00677EDD">
      <w:pPr>
        <w:rPr>
          <w:rFonts w:ascii="Arial" w:hAnsi="Arial" w:cs="Arial"/>
          <w:sz w:val="24"/>
          <w:szCs w:val="24"/>
        </w:rPr>
      </w:pPr>
    </w:p>
    <w:p w14:paraId="00C2AFD1" w14:textId="5BD492C8" w:rsidR="00677EDD" w:rsidRPr="00677EDD" w:rsidRDefault="00677EDD" w:rsidP="00677EDD">
      <w:pPr>
        <w:rPr>
          <w:rFonts w:ascii="Arial" w:hAnsi="Arial" w:cs="Arial"/>
          <w:sz w:val="24"/>
          <w:szCs w:val="24"/>
        </w:rPr>
      </w:pPr>
      <w:r w:rsidRPr="00677EDD">
        <w:rPr>
          <w:rFonts w:ascii="Arial" w:hAnsi="Arial" w:cs="Arial"/>
          <w:sz w:val="24"/>
          <w:szCs w:val="24"/>
        </w:rPr>
        <w:t>Portanto, precisamos nos qualificar e entregar um produto que responda todas as dúvidas que podem ser geradas durante o processo, com o objetivo de agradar qualquer expectativa proporcionada.</w:t>
      </w:r>
    </w:p>
    <w:p w14:paraId="676ADEA6" w14:textId="09EC82EA" w:rsidR="00677EDD" w:rsidRDefault="00677EDD" w:rsidP="00677EDD"/>
    <w:p w14:paraId="5167011B" w14:textId="77A24830" w:rsidR="00677EDD" w:rsidRDefault="00677EDD" w:rsidP="00677EDD"/>
    <w:p w14:paraId="27B86269" w14:textId="67A40B1E" w:rsidR="00677EDD" w:rsidRDefault="00677EDD" w:rsidP="00677EDD"/>
    <w:p w14:paraId="1B4B67D9" w14:textId="36DBC387" w:rsidR="00677EDD" w:rsidRDefault="00677EDD" w:rsidP="00677EDD"/>
    <w:p w14:paraId="27E8E7C3" w14:textId="2D0FF5E3" w:rsidR="00677EDD" w:rsidRDefault="00677EDD" w:rsidP="00677EDD"/>
    <w:p w14:paraId="5858DB55" w14:textId="63E32BDC" w:rsidR="00677EDD" w:rsidRDefault="00677EDD" w:rsidP="00677EDD"/>
    <w:p w14:paraId="00000013" w14:textId="31402189" w:rsidR="00E079BC" w:rsidRDefault="00C718C3" w:rsidP="00677EDD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3" w:name="_heading=h.1ci93xb" w:colFirst="0" w:colLast="0"/>
      <w:bookmarkEnd w:id="3"/>
      <w:r>
        <w:rPr>
          <w:rFonts w:ascii="Arial" w:eastAsia="Arial" w:hAnsi="Arial" w:cs="Arial"/>
        </w:rPr>
        <w:t xml:space="preserve">Visão </w:t>
      </w:r>
    </w:p>
    <w:p w14:paraId="0C5044A2" w14:textId="4DD52072" w:rsidR="00677EDD" w:rsidRDefault="00677EDD">
      <w:pPr>
        <w:jc w:val="both"/>
        <w:rPr>
          <w:rFonts w:ascii="Arial" w:eastAsia="Arial" w:hAnsi="Arial" w:cs="Arial"/>
        </w:rPr>
      </w:pPr>
    </w:p>
    <w:p w14:paraId="044AA18A" w14:textId="56F283D5" w:rsidR="00677EDD" w:rsidRPr="00CE34F5" w:rsidRDefault="00677EDD">
      <w:pPr>
        <w:jc w:val="both"/>
        <w:rPr>
          <w:rFonts w:ascii="Arial" w:eastAsia="Arial" w:hAnsi="Arial" w:cs="Arial"/>
          <w:sz w:val="24"/>
          <w:szCs w:val="24"/>
        </w:rPr>
      </w:pPr>
      <w:r w:rsidRPr="00CE34F5">
        <w:rPr>
          <w:rFonts w:ascii="Arial" w:eastAsia="Arial" w:hAnsi="Arial" w:cs="Arial"/>
          <w:sz w:val="24"/>
          <w:szCs w:val="24"/>
        </w:rPr>
        <w:t xml:space="preserve">Ser </w:t>
      </w:r>
      <w:r w:rsidR="00CE34F5" w:rsidRPr="00CE34F5">
        <w:rPr>
          <w:rFonts w:ascii="Arial" w:eastAsia="Arial" w:hAnsi="Arial" w:cs="Arial"/>
          <w:sz w:val="24"/>
          <w:szCs w:val="24"/>
        </w:rPr>
        <w:t xml:space="preserve">a resposta satisfatória que a sociedade desde seu primeiro salário até sua aposentadoria, com prioridade em ter um compromisso com o usuário. </w:t>
      </w:r>
    </w:p>
    <w:p w14:paraId="1EFA3163" w14:textId="7F456413" w:rsidR="00677EDD" w:rsidRDefault="00677EDD">
      <w:pPr>
        <w:jc w:val="both"/>
        <w:rPr>
          <w:rFonts w:ascii="Arial" w:eastAsia="Arial" w:hAnsi="Arial" w:cs="Arial"/>
        </w:rPr>
      </w:pPr>
    </w:p>
    <w:p w14:paraId="241D2730" w14:textId="0D7520B3" w:rsidR="00677EDD" w:rsidRDefault="00677EDD">
      <w:pPr>
        <w:jc w:val="both"/>
        <w:rPr>
          <w:rFonts w:ascii="Arial" w:eastAsia="Arial" w:hAnsi="Arial" w:cs="Arial"/>
        </w:rPr>
      </w:pPr>
    </w:p>
    <w:p w14:paraId="617438B5" w14:textId="42B0751C" w:rsidR="00677EDD" w:rsidRDefault="00677EDD">
      <w:pPr>
        <w:jc w:val="both"/>
        <w:rPr>
          <w:rFonts w:ascii="Arial" w:eastAsia="Arial" w:hAnsi="Arial" w:cs="Arial"/>
        </w:rPr>
      </w:pPr>
    </w:p>
    <w:p w14:paraId="06898898" w14:textId="6549E564" w:rsidR="00677EDD" w:rsidRDefault="00677EDD">
      <w:pPr>
        <w:jc w:val="both"/>
        <w:rPr>
          <w:rFonts w:ascii="Arial" w:eastAsia="Arial" w:hAnsi="Arial" w:cs="Arial"/>
        </w:rPr>
      </w:pPr>
    </w:p>
    <w:p w14:paraId="5EF213AE" w14:textId="07E9D8B3" w:rsidR="00677EDD" w:rsidRDefault="00677EDD">
      <w:pPr>
        <w:jc w:val="both"/>
        <w:rPr>
          <w:rFonts w:ascii="Arial" w:eastAsia="Arial" w:hAnsi="Arial" w:cs="Arial"/>
        </w:rPr>
      </w:pPr>
    </w:p>
    <w:p w14:paraId="312B0061" w14:textId="59BA494D" w:rsidR="00677EDD" w:rsidRDefault="00677EDD">
      <w:pPr>
        <w:jc w:val="both"/>
        <w:rPr>
          <w:rFonts w:ascii="Arial" w:eastAsia="Arial" w:hAnsi="Arial" w:cs="Arial"/>
        </w:rPr>
      </w:pPr>
    </w:p>
    <w:p w14:paraId="5A9AF46D" w14:textId="059FD131" w:rsidR="00677EDD" w:rsidRDefault="00677EDD">
      <w:pPr>
        <w:jc w:val="both"/>
        <w:rPr>
          <w:rFonts w:ascii="Arial" w:eastAsia="Arial" w:hAnsi="Arial" w:cs="Arial"/>
        </w:rPr>
      </w:pPr>
    </w:p>
    <w:p w14:paraId="5F29053D" w14:textId="43BAD717" w:rsidR="00677EDD" w:rsidRDefault="00677EDD">
      <w:pPr>
        <w:jc w:val="both"/>
        <w:rPr>
          <w:rFonts w:ascii="Arial" w:eastAsia="Arial" w:hAnsi="Arial" w:cs="Arial"/>
        </w:rPr>
      </w:pPr>
    </w:p>
    <w:p w14:paraId="71DA76B4" w14:textId="6508C010" w:rsidR="00677EDD" w:rsidRDefault="00677EDD">
      <w:pPr>
        <w:jc w:val="both"/>
        <w:rPr>
          <w:rFonts w:ascii="Arial" w:eastAsia="Arial" w:hAnsi="Arial" w:cs="Arial"/>
        </w:rPr>
      </w:pPr>
    </w:p>
    <w:p w14:paraId="1BBD1C94" w14:textId="40FE096C" w:rsidR="00677EDD" w:rsidRDefault="00677EDD">
      <w:pPr>
        <w:jc w:val="both"/>
        <w:rPr>
          <w:rFonts w:ascii="Arial" w:eastAsia="Arial" w:hAnsi="Arial" w:cs="Arial"/>
        </w:rPr>
      </w:pPr>
    </w:p>
    <w:p w14:paraId="6CBC3BCA" w14:textId="0C4EA022" w:rsidR="00677EDD" w:rsidRDefault="00677EDD">
      <w:pPr>
        <w:jc w:val="both"/>
        <w:rPr>
          <w:rFonts w:ascii="Arial" w:eastAsia="Arial" w:hAnsi="Arial" w:cs="Arial"/>
        </w:rPr>
      </w:pPr>
    </w:p>
    <w:p w14:paraId="3F61F39F" w14:textId="2BCBE83D" w:rsidR="00677EDD" w:rsidRDefault="00677EDD">
      <w:pPr>
        <w:jc w:val="both"/>
        <w:rPr>
          <w:rFonts w:ascii="Arial" w:eastAsia="Arial" w:hAnsi="Arial" w:cs="Arial"/>
        </w:rPr>
      </w:pPr>
    </w:p>
    <w:p w14:paraId="48993EF5" w14:textId="3A110BD4" w:rsidR="00677EDD" w:rsidRDefault="00677EDD">
      <w:pPr>
        <w:jc w:val="both"/>
        <w:rPr>
          <w:rFonts w:ascii="Arial" w:eastAsia="Arial" w:hAnsi="Arial" w:cs="Arial"/>
        </w:rPr>
      </w:pPr>
    </w:p>
    <w:p w14:paraId="3AFFA127" w14:textId="7BD62689" w:rsidR="00677EDD" w:rsidRDefault="00677EDD">
      <w:pPr>
        <w:jc w:val="both"/>
        <w:rPr>
          <w:rFonts w:ascii="Arial" w:eastAsia="Arial" w:hAnsi="Arial" w:cs="Arial"/>
        </w:rPr>
      </w:pPr>
    </w:p>
    <w:p w14:paraId="61916003" w14:textId="211D31E0" w:rsidR="00677EDD" w:rsidRDefault="00677EDD">
      <w:pPr>
        <w:jc w:val="both"/>
        <w:rPr>
          <w:rFonts w:ascii="Arial" w:eastAsia="Arial" w:hAnsi="Arial" w:cs="Arial"/>
        </w:rPr>
      </w:pPr>
    </w:p>
    <w:p w14:paraId="780F2F98" w14:textId="79A1D686" w:rsidR="00677EDD" w:rsidRDefault="00677EDD">
      <w:pPr>
        <w:jc w:val="both"/>
        <w:rPr>
          <w:rFonts w:ascii="Arial" w:eastAsia="Arial" w:hAnsi="Arial" w:cs="Arial"/>
        </w:rPr>
      </w:pPr>
    </w:p>
    <w:p w14:paraId="1B0E241A" w14:textId="088BABBA" w:rsidR="00677EDD" w:rsidRDefault="00677EDD">
      <w:pPr>
        <w:jc w:val="both"/>
        <w:rPr>
          <w:rFonts w:ascii="Arial" w:eastAsia="Arial" w:hAnsi="Arial" w:cs="Arial"/>
        </w:rPr>
      </w:pPr>
    </w:p>
    <w:p w14:paraId="7147AD79" w14:textId="65D6EFEB" w:rsidR="00677EDD" w:rsidRDefault="00677EDD">
      <w:pPr>
        <w:jc w:val="both"/>
        <w:rPr>
          <w:rFonts w:ascii="Arial" w:eastAsia="Arial" w:hAnsi="Arial" w:cs="Arial"/>
        </w:rPr>
      </w:pPr>
    </w:p>
    <w:p w14:paraId="3FEFA276" w14:textId="67384EA0" w:rsidR="00677EDD" w:rsidRDefault="00677EDD">
      <w:pPr>
        <w:jc w:val="both"/>
        <w:rPr>
          <w:rFonts w:ascii="Arial" w:eastAsia="Arial" w:hAnsi="Arial" w:cs="Arial"/>
        </w:rPr>
      </w:pPr>
    </w:p>
    <w:p w14:paraId="762D2E15" w14:textId="3E4DD34A" w:rsidR="00677EDD" w:rsidRDefault="00677EDD">
      <w:pPr>
        <w:jc w:val="both"/>
        <w:rPr>
          <w:rFonts w:ascii="Arial" w:eastAsia="Arial" w:hAnsi="Arial" w:cs="Arial"/>
        </w:rPr>
      </w:pPr>
    </w:p>
    <w:p w14:paraId="4AAF9ADE" w14:textId="77777777" w:rsidR="00677EDD" w:rsidRDefault="00677EDD">
      <w:pPr>
        <w:jc w:val="both"/>
        <w:rPr>
          <w:rFonts w:ascii="Arial" w:eastAsia="Arial" w:hAnsi="Arial" w:cs="Arial"/>
        </w:rPr>
      </w:pPr>
    </w:p>
    <w:p w14:paraId="542C5068" w14:textId="27A3BFE4" w:rsidR="70F9E73B" w:rsidRDefault="70F9E73B" w:rsidP="70F9E73B">
      <w:pPr>
        <w:pStyle w:val="Ttulo2"/>
        <w:ind w:left="720"/>
        <w:rPr>
          <w:rFonts w:ascii="Arial" w:eastAsia="Arial" w:hAnsi="Arial" w:cs="Arial"/>
        </w:rPr>
      </w:pPr>
    </w:p>
    <w:p w14:paraId="00000015" w14:textId="6DF46EC0" w:rsidR="00E079BC" w:rsidRDefault="70F9E73B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4" w:name="_heading=h.eo1tfmxiitt"/>
      <w:bookmarkEnd w:id="4"/>
      <w:r w:rsidRPr="70F9E73B">
        <w:rPr>
          <w:rFonts w:ascii="Arial" w:eastAsia="Arial" w:hAnsi="Arial" w:cs="Arial"/>
        </w:rPr>
        <w:t xml:space="preserve">Pesquisa com o usuário </w:t>
      </w:r>
    </w:p>
    <w:p w14:paraId="5549A2A0" w14:textId="04F0BD1A" w:rsidR="00CE34F5" w:rsidRPr="00510F31" w:rsidRDefault="00CE34F5" w:rsidP="00CE34F5"/>
    <w:p w14:paraId="22935448" w14:textId="340CFB58" w:rsidR="00CE34F5" w:rsidRDefault="00CE34F5" w:rsidP="00CE34F5">
      <w:pPr>
        <w:rPr>
          <w:rFonts w:ascii="Arial" w:hAnsi="Arial" w:cs="Arial"/>
          <w:sz w:val="24"/>
          <w:szCs w:val="24"/>
        </w:rPr>
      </w:pPr>
      <w:r w:rsidRPr="00510F31">
        <w:rPr>
          <w:rFonts w:ascii="Arial" w:hAnsi="Arial" w:cs="Arial"/>
          <w:sz w:val="24"/>
          <w:szCs w:val="24"/>
        </w:rPr>
        <w:t>Perguntas realizadas aos usuários:</w:t>
      </w:r>
    </w:p>
    <w:p w14:paraId="711324B9" w14:textId="0674D189" w:rsidR="005D097C" w:rsidRDefault="005D097C" w:rsidP="00CE34F5">
      <w:pPr>
        <w:rPr>
          <w:rFonts w:ascii="Arial" w:hAnsi="Arial" w:cs="Arial"/>
          <w:sz w:val="24"/>
          <w:szCs w:val="24"/>
        </w:rPr>
      </w:pPr>
    </w:p>
    <w:p w14:paraId="4A971FDA" w14:textId="77777777" w:rsidR="005D097C" w:rsidRPr="00510F31" w:rsidRDefault="005D097C" w:rsidP="00CE34F5">
      <w:pPr>
        <w:rPr>
          <w:rFonts w:ascii="Arial" w:hAnsi="Arial" w:cs="Arial"/>
          <w:sz w:val="24"/>
          <w:szCs w:val="24"/>
        </w:rPr>
      </w:pPr>
    </w:p>
    <w:p w14:paraId="03D20F8A" w14:textId="5200E266" w:rsidR="00510F31" w:rsidRDefault="00362873" w:rsidP="00CE34F5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A65D" wp14:editId="60CB51C3">
            <wp:simplePos x="0" y="0"/>
            <wp:positionH relativeFrom="column">
              <wp:posOffset>419451</wp:posOffset>
            </wp:positionH>
            <wp:positionV relativeFrom="page">
              <wp:posOffset>1801201</wp:posOffset>
            </wp:positionV>
            <wp:extent cx="4516755" cy="2756535"/>
            <wp:effectExtent l="0" t="0" r="0" b="5715"/>
            <wp:wrapSquare wrapText="bothSides"/>
            <wp:docPr id="2" name="Imagem 2" descr="C:\Users\22023402\AppData\Local\Microsoft\Windows\INetCache\Content.MSO\9804A3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023402\AppData\Local\Microsoft\Windows\INetCache\Content.MSO\9804A3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D672B" w14:textId="24199CD3" w:rsidR="00367848" w:rsidRPr="00367848" w:rsidRDefault="00367848" w:rsidP="70F9E73B">
      <w:pPr>
        <w:spacing w:line="240" w:lineRule="auto"/>
        <w:ind w:left="810"/>
      </w:pPr>
    </w:p>
    <w:p w14:paraId="4EDD2A08" w14:textId="0087EDA5" w:rsidR="00CE34F5" w:rsidRDefault="00CE34F5" w:rsidP="00510F31"/>
    <w:p w14:paraId="730E10BB" w14:textId="7467CAFF" w:rsidR="00510F31" w:rsidRDefault="00510F31" w:rsidP="00510F31"/>
    <w:p w14:paraId="4CE3838F" w14:textId="79B48969" w:rsidR="00510F31" w:rsidRDefault="00362873" w:rsidP="00510F31">
      <w:r>
        <w:rPr>
          <w:noProof/>
        </w:rPr>
        <w:drawing>
          <wp:anchor distT="0" distB="0" distL="114300" distR="114300" simplePos="0" relativeHeight="251659264" behindDoc="0" locked="0" layoutInCell="1" allowOverlap="1" wp14:anchorId="7F388C77" wp14:editId="730C9D6C">
            <wp:simplePos x="0" y="0"/>
            <wp:positionH relativeFrom="column">
              <wp:posOffset>309871</wp:posOffset>
            </wp:positionH>
            <wp:positionV relativeFrom="page">
              <wp:posOffset>5581612</wp:posOffset>
            </wp:positionV>
            <wp:extent cx="4871720" cy="2756535"/>
            <wp:effectExtent l="0" t="0" r="5080" b="5715"/>
            <wp:wrapSquare wrapText="bothSides"/>
            <wp:docPr id="11" name="Imagem 11" descr="C:\Users\22023402\AppData\Local\Microsoft\Windows\INetCache\Content.MSO\DB9D0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2023402\AppData\Local\Microsoft\Windows\INetCache\Content.MSO\DB9D04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FBC49" w14:textId="0A1F9A5C" w:rsidR="00510F31" w:rsidRDefault="00367848" w:rsidP="00510F31">
      <w:r>
        <w:rPr>
          <w:noProof/>
        </w:rPr>
        <w:lastRenderedPageBreak/>
        <w:drawing>
          <wp:inline distT="0" distB="0" distL="0" distR="0" wp14:anchorId="0A4EF1B4" wp14:editId="168F14DA">
            <wp:extent cx="4585335" cy="2756535"/>
            <wp:effectExtent l="0" t="0" r="5715" b="5715"/>
            <wp:docPr id="19" name="Imagem 19" descr="C:\Users\22023402\AppData\Local\Microsoft\Windows\INetCache\Content.MSO\47855D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22023402\AppData\Local\Microsoft\Windows\INetCache\Content.MSO\47855DF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09FB" w14:textId="3E02AC70" w:rsidR="00510F31" w:rsidRDefault="00510F31" w:rsidP="00510F31"/>
    <w:p w14:paraId="079E1EC1" w14:textId="580E9253" w:rsidR="00510F31" w:rsidRDefault="00510F31" w:rsidP="00510F31"/>
    <w:p w14:paraId="46F61205" w14:textId="176114DD" w:rsidR="00510F31" w:rsidRDefault="00367848" w:rsidP="00510F31">
      <w:r>
        <w:rPr>
          <w:noProof/>
        </w:rPr>
        <w:drawing>
          <wp:inline distT="0" distB="0" distL="0" distR="0" wp14:anchorId="59C63227" wp14:editId="71520CD3">
            <wp:extent cx="4585335" cy="2756535"/>
            <wp:effectExtent l="0" t="0" r="5715" b="5715"/>
            <wp:docPr id="29" name="Imagem 29" descr="C:\Users\22023402\AppData\Local\Microsoft\Windows\INetCache\Content.MSO\DA948E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22023402\AppData\Local\Microsoft\Windows\INetCache\Content.MSO\DA948EE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2473" w14:textId="144D854F" w:rsidR="00367848" w:rsidRDefault="00367848" w:rsidP="00510F31"/>
    <w:p w14:paraId="7CFFF6AC" w14:textId="02A70F90" w:rsidR="005D097C" w:rsidRDefault="005D097C" w:rsidP="00510F31"/>
    <w:p w14:paraId="5E0CAA27" w14:textId="7F44191B" w:rsidR="005D097C" w:rsidRDefault="005D097C" w:rsidP="00510F31">
      <w:r>
        <w:rPr>
          <w:noProof/>
        </w:rPr>
        <w:drawing>
          <wp:inline distT="0" distB="0" distL="0" distR="0" wp14:anchorId="7A435404" wp14:editId="310199AE">
            <wp:extent cx="4585335" cy="2756535"/>
            <wp:effectExtent l="0" t="0" r="5715" b="5715"/>
            <wp:docPr id="30" name="Imagem 30" descr="C:\Users\22023402\AppData\Local\Microsoft\Windows\INetCache\Content.MSO\27288F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22023402\AppData\Local\Microsoft\Windows\INetCache\Content.MSO\27288FD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27C0" w14:textId="7779E872" w:rsidR="005D097C" w:rsidRDefault="005D097C" w:rsidP="00510F31"/>
    <w:p w14:paraId="1AD765F0" w14:textId="6A324815" w:rsidR="005D097C" w:rsidRDefault="005D097C" w:rsidP="00510F31">
      <w:r>
        <w:rPr>
          <w:noProof/>
        </w:rPr>
        <w:lastRenderedPageBreak/>
        <w:drawing>
          <wp:inline distT="0" distB="0" distL="0" distR="0" wp14:anchorId="1BA0DB47" wp14:editId="4AC16587">
            <wp:extent cx="4585335" cy="2756535"/>
            <wp:effectExtent l="0" t="0" r="5715" b="5715"/>
            <wp:docPr id="32" name="Imagem 32" descr="C:\Users\22023402\AppData\Local\Microsoft\Windows\INetCache\Content.MSO\366BFD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22023402\AppData\Local\Microsoft\Windows\INetCache\Content.MSO\366BFDC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4EF5" w14:textId="65B52B20" w:rsidR="005D097C" w:rsidRDefault="005D097C" w:rsidP="00510F31"/>
    <w:p w14:paraId="72445ACA" w14:textId="77777777" w:rsidR="005D097C" w:rsidRDefault="005D097C" w:rsidP="00510F31"/>
    <w:p w14:paraId="4472F3E5" w14:textId="22ADD90C" w:rsidR="00510F31" w:rsidRDefault="00510F31" w:rsidP="00510F31"/>
    <w:p w14:paraId="026C5597" w14:textId="2829E970" w:rsidR="005D097C" w:rsidRDefault="005D097C" w:rsidP="00510F31">
      <w:r>
        <w:rPr>
          <w:noProof/>
        </w:rPr>
        <w:drawing>
          <wp:inline distT="0" distB="0" distL="0" distR="0" wp14:anchorId="2CD28F9A" wp14:editId="0AF3C8BF">
            <wp:extent cx="4585335" cy="2756535"/>
            <wp:effectExtent l="0" t="0" r="5715" b="5715"/>
            <wp:docPr id="37" name="Imagem 37" descr="C:\Users\22023402\AppData\Local\Microsoft\Windows\INetCache\Content.MSO\BD227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22023402\AppData\Local\Microsoft\Windows\INetCache\Content.MSO\BD22779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3744" w14:textId="7EF99EAB" w:rsidR="006525D4" w:rsidRDefault="006525D4" w:rsidP="00510F31"/>
    <w:p w14:paraId="39BA6CBA" w14:textId="7EF99EAB" w:rsidR="005D097C" w:rsidRDefault="005D097C" w:rsidP="00510F31"/>
    <w:p w14:paraId="7569CF40" w14:textId="26A1C0EB" w:rsidR="005D097C" w:rsidRDefault="005D097C" w:rsidP="00510F31">
      <w:r>
        <w:rPr>
          <w:noProof/>
        </w:rPr>
        <w:drawing>
          <wp:inline distT="0" distB="0" distL="0" distR="0" wp14:anchorId="0F37B10F" wp14:editId="71FB1286">
            <wp:extent cx="4585335" cy="2756535"/>
            <wp:effectExtent l="0" t="0" r="5715" b="5715"/>
            <wp:docPr id="38" name="Imagem 38" descr="C:\Users\22023402\AppData\Local\Microsoft\Windows\INetCache\Content.MSO\6CF66C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22023402\AppData\Local\Microsoft\Windows\INetCache\Content.MSO\6CF66C0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BD5B" w14:textId="2B7EE500" w:rsidR="005D097C" w:rsidRDefault="005D097C" w:rsidP="00510F31"/>
    <w:p w14:paraId="3E2409CA" w14:textId="07986D97" w:rsidR="005D097C" w:rsidRDefault="005D097C" w:rsidP="00510F31"/>
    <w:p w14:paraId="7DB10036" w14:textId="16CA9399" w:rsidR="005D097C" w:rsidRDefault="006525D4" w:rsidP="00510F31">
      <w:r>
        <w:rPr>
          <w:noProof/>
        </w:rPr>
        <w:lastRenderedPageBreak/>
        <w:drawing>
          <wp:inline distT="0" distB="0" distL="0" distR="0" wp14:anchorId="6C9DDAD6" wp14:editId="3B7D8D9B">
            <wp:extent cx="4585335" cy="2756535"/>
            <wp:effectExtent l="0" t="0" r="5715" b="5715"/>
            <wp:docPr id="41" name="Imagem 41" descr="C:\Users\22023402\AppData\Local\Microsoft\Windows\INetCache\Content.MSO\A46214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22023402\AppData\Local\Microsoft\Windows\INetCache\Content.MSO\A462147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19E3" w14:textId="77777777" w:rsidR="006525D4" w:rsidRDefault="006525D4" w:rsidP="00510F31"/>
    <w:p w14:paraId="578C18BE" w14:textId="349E1E0C" w:rsidR="006525D4" w:rsidRDefault="006525D4" w:rsidP="00510F31"/>
    <w:p w14:paraId="30F370DA" w14:textId="3568F6A3" w:rsidR="006525D4" w:rsidRDefault="006525D4" w:rsidP="00510F31">
      <w:r>
        <w:rPr>
          <w:noProof/>
        </w:rPr>
        <w:drawing>
          <wp:inline distT="0" distB="0" distL="0" distR="0" wp14:anchorId="68C30DAA" wp14:editId="29FEF77B">
            <wp:extent cx="4585335" cy="2756535"/>
            <wp:effectExtent l="0" t="0" r="5715" b="5715"/>
            <wp:docPr id="42" name="Imagem 42" descr="C:\Users\22023402\AppData\Local\Microsoft\Windows\INetCache\Content.MSO\A99296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22023402\AppData\Local\Microsoft\Windows\INetCache\Content.MSO\A99296A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90B8" w14:textId="7813CA04" w:rsidR="00510F31" w:rsidRDefault="00510F31" w:rsidP="00510F31"/>
    <w:p w14:paraId="2A3A003A" w14:textId="0E2785D1" w:rsidR="00510F31" w:rsidRDefault="00510F31" w:rsidP="00510F31"/>
    <w:p w14:paraId="1D45671D" w14:textId="0A918241" w:rsidR="00510F31" w:rsidRDefault="00510F31" w:rsidP="00510F31"/>
    <w:p w14:paraId="0B3EAC5E" w14:textId="64271A57" w:rsidR="00510F31" w:rsidRDefault="00510F31" w:rsidP="00510F31"/>
    <w:p w14:paraId="4B2A65A1" w14:textId="3489AC27" w:rsidR="006525D4" w:rsidRDefault="006525D4" w:rsidP="00510F31"/>
    <w:p w14:paraId="209E25C4" w14:textId="6E1BA29F" w:rsidR="006525D4" w:rsidRDefault="006525D4" w:rsidP="00510F31"/>
    <w:p w14:paraId="353AA679" w14:textId="26113B69" w:rsidR="006525D4" w:rsidRDefault="006525D4" w:rsidP="00510F31"/>
    <w:p w14:paraId="7E21019C" w14:textId="5347AF0A" w:rsidR="006525D4" w:rsidRDefault="006525D4" w:rsidP="00510F31"/>
    <w:p w14:paraId="0012E5BC" w14:textId="7003FB44" w:rsidR="006525D4" w:rsidRDefault="006525D4" w:rsidP="00510F31"/>
    <w:p w14:paraId="63CB52B8" w14:textId="0A313D6E" w:rsidR="006525D4" w:rsidRDefault="006525D4" w:rsidP="00510F31"/>
    <w:p w14:paraId="1E0E5D9C" w14:textId="77777777" w:rsidR="006525D4" w:rsidRDefault="006525D4" w:rsidP="00510F31"/>
    <w:p w14:paraId="5A2EE513" w14:textId="77777777" w:rsidR="00510F31" w:rsidRDefault="00510F31" w:rsidP="00510F31"/>
    <w:p w14:paraId="4545AEF4" w14:textId="60D779E6" w:rsidR="70F9E73B" w:rsidRDefault="70F9E73B" w:rsidP="70F9E73B"/>
    <w:p w14:paraId="6BC9852B" w14:textId="7F9D2E6B" w:rsidR="70F9E73B" w:rsidRDefault="70F9E73B" w:rsidP="70F9E73B"/>
    <w:p w14:paraId="59638865" w14:textId="4F47D0BF" w:rsidR="70F9E73B" w:rsidRDefault="70F9E73B" w:rsidP="70F9E73B"/>
    <w:p w14:paraId="7E8DA977" w14:textId="1B98D8D7" w:rsidR="70F9E73B" w:rsidRDefault="70F9E73B" w:rsidP="70F9E73B"/>
    <w:p w14:paraId="26E34890" w14:textId="6FEC0102" w:rsidR="70F9E73B" w:rsidRDefault="70F9E73B" w:rsidP="70F9E73B"/>
    <w:p w14:paraId="689B381C" w14:textId="3FF6E9DC" w:rsidR="70F9E73B" w:rsidRDefault="70F9E73B" w:rsidP="70F9E73B"/>
    <w:p w14:paraId="44872A6A" w14:textId="77CBCA83" w:rsidR="70F9E73B" w:rsidRDefault="70F9E73B" w:rsidP="70F9E73B"/>
    <w:p w14:paraId="1B2D0CAC" w14:textId="7FF19D56" w:rsidR="70F9E73B" w:rsidRDefault="70F9E73B" w:rsidP="70F9E73B"/>
    <w:p w14:paraId="33877167" w14:textId="2CA027F6" w:rsidR="70F9E73B" w:rsidRDefault="70F9E73B" w:rsidP="70F9E73B"/>
    <w:p w14:paraId="4D16F0EF" w14:textId="6C7BCFA2" w:rsidR="70F9E73B" w:rsidRDefault="70F9E73B" w:rsidP="70F9E73B"/>
    <w:p w14:paraId="70274944" w14:textId="49B3D22B" w:rsidR="70F9E73B" w:rsidRDefault="70F9E73B" w:rsidP="70F9E73B"/>
    <w:p w14:paraId="2B8C289D" w14:textId="37EEB4FB" w:rsidR="70F9E73B" w:rsidRDefault="70F9E73B" w:rsidP="70F9E73B"/>
    <w:p w14:paraId="48F2D0E8" w14:textId="56B92F66" w:rsidR="70F9E73B" w:rsidRDefault="70F9E73B" w:rsidP="70F9E73B"/>
    <w:p w14:paraId="0795E263" w14:textId="322FC6EF" w:rsidR="00CE34F5" w:rsidRDefault="00CE34F5" w:rsidP="648B6E95"/>
    <w:p w14:paraId="00000017" w14:textId="1C4DEA9E" w:rsidR="00E079BC" w:rsidRDefault="70F9E73B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5" w:name="_heading=h.3ezo851t76g0"/>
      <w:bookmarkEnd w:id="5"/>
      <w:r w:rsidRPr="70F9E73B">
        <w:rPr>
          <w:rFonts w:ascii="Arial" w:eastAsia="Arial" w:hAnsi="Arial" w:cs="Arial"/>
        </w:rPr>
        <w:t xml:space="preserve">Persona </w:t>
      </w:r>
    </w:p>
    <w:p w14:paraId="5D204CCE" w14:textId="0FDDDE50" w:rsidR="006525D4" w:rsidRDefault="006525D4" w:rsidP="006525D4"/>
    <w:p w14:paraId="4DA669B8" w14:textId="04329CB4" w:rsidR="006525D4" w:rsidRDefault="006525D4" w:rsidP="006525D4"/>
    <w:p w14:paraId="24B2453D" w14:textId="77777777" w:rsidR="006525D4" w:rsidRDefault="006525D4" w:rsidP="668A800C">
      <w:pPr>
        <w:rPr>
          <w:u w:val="single"/>
        </w:rPr>
      </w:pPr>
    </w:p>
    <w:p w14:paraId="1909D9D4" w14:textId="64C0BC1B" w:rsidR="006525D4" w:rsidRDefault="00362873" w:rsidP="006525D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983D7A5" wp14:editId="36DB5A3D">
            <wp:simplePos x="0" y="0"/>
            <wp:positionH relativeFrom="margin">
              <wp:align>right</wp:align>
            </wp:positionH>
            <wp:positionV relativeFrom="page">
              <wp:posOffset>2033270</wp:posOffset>
            </wp:positionV>
            <wp:extent cx="6168390" cy="5807710"/>
            <wp:effectExtent l="0" t="0" r="3810" b="254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ERSO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3C343" w14:textId="6E4E3CA1" w:rsidR="006525D4" w:rsidRPr="006525D4" w:rsidRDefault="006525D4" w:rsidP="006525D4">
      <w:pPr>
        <w:rPr>
          <w:rFonts w:ascii="Arial" w:hAnsi="Arial" w:cs="Arial"/>
          <w:sz w:val="24"/>
          <w:szCs w:val="24"/>
        </w:rPr>
      </w:pPr>
    </w:p>
    <w:p w14:paraId="26007248" w14:textId="347AC412" w:rsidR="006525D4" w:rsidRDefault="006525D4" w:rsidP="006525D4"/>
    <w:p w14:paraId="06765B3A" w14:textId="17EE6247" w:rsidR="006525D4" w:rsidRDefault="006525D4" w:rsidP="006525D4"/>
    <w:p w14:paraId="2F3D08B9" w14:textId="53846D42" w:rsidR="006525D4" w:rsidRDefault="006525D4" w:rsidP="006525D4"/>
    <w:p w14:paraId="1A6064D4" w14:textId="7F08E969" w:rsidR="006525D4" w:rsidRDefault="006525D4" w:rsidP="006525D4"/>
    <w:p w14:paraId="3A18E516" w14:textId="3AA4462E" w:rsidR="668A800C" w:rsidRDefault="668A800C" w:rsidP="1D0A1405"/>
    <w:p w14:paraId="67BA3AF2" w14:textId="3C57516F" w:rsidR="668A800C" w:rsidRDefault="668A800C" w:rsidP="668A800C">
      <w:pPr>
        <w:rPr>
          <w:rFonts w:ascii="Arial" w:hAnsi="Arial" w:cs="Arial"/>
          <w:sz w:val="24"/>
          <w:szCs w:val="24"/>
        </w:rPr>
      </w:pPr>
    </w:p>
    <w:p w14:paraId="2078FE1A" w14:textId="02FA3BE2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377335D1" w14:textId="49B7F876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5AEAE595" w14:textId="2CFF178F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5500FB71" w14:textId="4F5352A1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59AE7CD6" w14:textId="45F9B3CC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54C48DE6" w14:textId="610E533F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16324710" w14:textId="08690F44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600CF6D1" w14:textId="5F836A7B" w:rsidR="648B6E95" w:rsidRDefault="648B6E95" w:rsidP="648B6E95">
      <w:pPr>
        <w:rPr>
          <w:rFonts w:ascii="Arial" w:hAnsi="Arial" w:cs="Arial"/>
          <w:sz w:val="24"/>
          <w:szCs w:val="24"/>
        </w:rPr>
      </w:pPr>
    </w:p>
    <w:p w14:paraId="21413129" w14:textId="25C23E9D" w:rsidR="668A800C" w:rsidRDefault="668A800C" w:rsidP="668A800C">
      <w:pPr>
        <w:rPr>
          <w:rFonts w:ascii="Arial" w:hAnsi="Arial" w:cs="Arial"/>
          <w:sz w:val="24"/>
          <w:szCs w:val="24"/>
        </w:rPr>
      </w:pPr>
    </w:p>
    <w:p w14:paraId="7312E362" w14:textId="7D5802D8" w:rsidR="006525D4" w:rsidRDefault="668A800C" w:rsidP="668A800C">
      <w:pPr>
        <w:rPr>
          <w:rFonts w:ascii="Arial" w:hAnsi="Arial" w:cs="Arial"/>
          <w:sz w:val="24"/>
          <w:szCs w:val="24"/>
          <w:u w:val="single"/>
        </w:rPr>
      </w:pPr>
      <w:r w:rsidRPr="668A800C">
        <w:rPr>
          <w:rFonts w:ascii="Arial" w:hAnsi="Arial" w:cs="Arial"/>
          <w:sz w:val="24"/>
          <w:szCs w:val="24"/>
          <w:u w:val="single"/>
        </w:rPr>
        <w:t>Depois da entrevista:</w:t>
      </w:r>
    </w:p>
    <w:p w14:paraId="338EFB09" w14:textId="77777777" w:rsidR="006525D4" w:rsidRDefault="006525D4" w:rsidP="006525D4">
      <w:pPr>
        <w:rPr>
          <w:rFonts w:ascii="Arial" w:hAnsi="Arial" w:cs="Arial"/>
          <w:sz w:val="24"/>
          <w:szCs w:val="24"/>
        </w:rPr>
      </w:pPr>
    </w:p>
    <w:p w14:paraId="0EB3B07D" w14:textId="1E8663AF" w:rsidR="006525D4" w:rsidRDefault="006525D4" w:rsidP="006525D4">
      <w:pPr>
        <w:rPr>
          <w:rFonts w:ascii="Arial" w:hAnsi="Arial" w:cs="Arial"/>
          <w:sz w:val="24"/>
          <w:szCs w:val="24"/>
        </w:rPr>
      </w:pPr>
    </w:p>
    <w:p w14:paraId="24AAF3DD" w14:textId="0F415D2B" w:rsidR="006525D4" w:rsidRDefault="006525D4" w:rsidP="0065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AF2A3" wp14:editId="711CEA5E">
            <wp:extent cx="5898676" cy="6795251"/>
            <wp:effectExtent l="0" t="0" r="6985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RSON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758" cy="67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661" w14:textId="219B191B" w:rsidR="006525D4" w:rsidRDefault="006525D4" w:rsidP="006525D4">
      <w:pPr>
        <w:rPr>
          <w:rFonts w:ascii="Arial" w:hAnsi="Arial" w:cs="Arial"/>
          <w:sz w:val="24"/>
          <w:szCs w:val="24"/>
        </w:rPr>
      </w:pPr>
    </w:p>
    <w:p w14:paraId="48AF27AE" w14:textId="45408B4A" w:rsidR="07E92EBF" w:rsidRDefault="07E92EBF" w:rsidP="07E92EBF">
      <w:pPr>
        <w:ind w:left="0"/>
        <w:rPr>
          <w:rFonts w:ascii="Arial" w:hAnsi="Arial" w:cs="Arial"/>
          <w:sz w:val="24"/>
          <w:szCs w:val="24"/>
        </w:rPr>
      </w:pPr>
    </w:p>
    <w:p w14:paraId="6546FC13" w14:textId="6978EF01" w:rsidR="07E92EBF" w:rsidRDefault="07E92EBF" w:rsidP="07E92EBF">
      <w:pPr>
        <w:ind w:left="0"/>
        <w:rPr>
          <w:rFonts w:ascii="Arial" w:hAnsi="Arial" w:cs="Arial"/>
          <w:sz w:val="24"/>
          <w:szCs w:val="24"/>
        </w:rPr>
      </w:pPr>
    </w:p>
    <w:p w14:paraId="58123CBA" w14:textId="4F4A696E" w:rsidR="07E92EBF" w:rsidRDefault="07E92EBF" w:rsidP="07E92EBF">
      <w:pPr>
        <w:ind w:left="0"/>
        <w:rPr>
          <w:rFonts w:ascii="Arial" w:hAnsi="Arial" w:cs="Arial"/>
          <w:sz w:val="24"/>
          <w:szCs w:val="24"/>
        </w:rPr>
      </w:pPr>
    </w:p>
    <w:p w14:paraId="00000019" w14:textId="7470CB2C" w:rsidR="00E079BC" w:rsidRDefault="70F9E73B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6" w:name="_heading=h.mqh1upfh3f9v"/>
      <w:bookmarkEnd w:id="6"/>
      <w:r w:rsidRPr="70F9E73B">
        <w:rPr>
          <w:rFonts w:ascii="Arial" w:eastAsia="Arial" w:hAnsi="Arial" w:cs="Arial"/>
        </w:rPr>
        <w:lastRenderedPageBreak/>
        <w:t xml:space="preserve">Mapa de Empatia </w:t>
      </w:r>
    </w:p>
    <w:p w14:paraId="3131A29C" w14:textId="3AD53A9C" w:rsidR="668A800C" w:rsidRDefault="668A800C" w:rsidP="00402182"/>
    <w:p w14:paraId="6CD8BF91" w14:textId="4C5DF394" w:rsidR="00362873" w:rsidRPr="00362873" w:rsidRDefault="00362873" w:rsidP="00362873"/>
    <w:p w14:paraId="7CEB607C" w14:textId="73185CE7" w:rsidR="006525D4" w:rsidRDefault="00402182" w:rsidP="006525D4">
      <w:r>
        <w:rPr>
          <w:noProof/>
        </w:rPr>
        <w:drawing>
          <wp:anchor distT="0" distB="0" distL="114300" distR="114300" simplePos="0" relativeHeight="251660288" behindDoc="0" locked="0" layoutInCell="1" allowOverlap="1" wp14:anchorId="014F0A6D" wp14:editId="1821B938">
            <wp:simplePos x="0" y="0"/>
            <wp:positionH relativeFrom="margin">
              <wp:posOffset>-12065</wp:posOffset>
            </wp:positionH>
            <wp:positionV relativeFrom="page">
              <wp:posOffset>1470660</wp:posOffset>
            </wp:positionV>
            <wp:extent cx="6362700" cy="4493895"/>
            <wp:effectExtent l="0" t="0" r="0" b="1905"/>
            <wp:wrapSquare wrapText="bothSides"/>
            <wp:docPr id="1572920149" name="Imagem 157292014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20149" name="Imagem 1572920149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5432B" w14:textId="0D76A338" w:rsidR="00362873" w:rsidRDefault="00362873" w:rsidP="00402182">
      <w:pPr>
        <w:ind w:left="0"/>
      </w:pPr>
    </w:p>
    <w:p w14:paraId="0267862B" w14:textId="26BB5E27" w:rsidR="00362873" w:rsidRDefault="00362873" w:rsidP="006525D4"/>
    <w:p w14:paraId="10BF7A08" w14:textId="17C00C44" w:rsidR="00362873" w:rsidRDefault="00362873" w:rsidP="006525D4"/>
    <w:p w14:paraId="090555A8" w14:textId="644BD788" w:rsidR="00362873" w:rsidRDefault="00362873" w:rsidP="006525D4"/>
    <w:p w14:paraId="06F6AB32" w14:textId="0B6C752C" w:rsidR="00362873" w:rsidRDefault="00362873" w:rsidP="006525D4"/>
    <w:p w14:paraId="1A08711D" w14:textId="6D679FE0" w:rsidR="00362873" w:rsidRDefault="00362873" w:rsidP="006525D4"/>
    <w:p w14:paraId="763EF54A" w14:textId="69D7213A" w:rsidR="00362873" w:rsidRDefault="00362873" w:rsidP="006525D4"/>
    <w:p w14:paraId="21C969EA" w14:textId="591ECAC0" w:rsidR="00362873" w:rsidRDefault="00362873" w:rsidP="006525D4"/>
    <w:p w14:paraId="288F6E4A" w14:textId="50554A83" w:rsidR="00362873" w:rsidRDefault="00362873" w:rsidP="006525D4"/>
    <w:p w14:paraId="268A5C0B" w14:textId="1C2C4154" w:rsidR="00362873" w:rsidRDefault="00362873" w:rsidP="006525D4"/>
    <w:p w14:paraId="47A4AD0D" w14:textId="61D7335B" w:rsidR="00362873" w:rsidRPr="006525D4" w:rsidRDefault="00362873" w:rsidP="006525D4"/>
    <w:p w14:paraId="1BBAEE62" w14:textId="56728707" w:rsidR="668A800C" w:rsidRDefault="668A800C" w:rsidP="668A800C">
      <w:pPr>
        <w:pStyle w:val="Ttulo2"/>
        <w:ind w:left="720"/>
        <w:rPr>
          <w:rFonts w:ascii="Arial" w:eastAsia="Arial" w:hAnsi="Arial" w:cs="Arial"/>
        </w:rPr>
      </w:pPr>
    </w:p>
    <w:p w14:paraId="5098DEF3" w14:textId="22CAB430" w:rsidR="00402182" w:rsidRDefault="00402182" w:rsidP="00402182"/>
    <w:p w14:paraId="15AA2828" w14:textId="477B15E4" w:rsidR="00402182" w:rsidRDefault="00402182" w:rsidP="00402182"/>
    <w:p w14:paraId="2FFB00B2" w14:textId="602224B9" w:rsidR="00402182" w:rsidRDefault="00402182" w:rsidP="00402182"/>
    <w:p w14:paraId="4EB57417" w14:textId="79A0A715" w:rsidR="00402182" w:rsidRDefault="00402182" w:rsidP="00402182"/>
    <w:p w14:paraId="2B8932A5" w14:textId="4CE6DF2E" w:rsidR="00402182" w:rsidRDefault="00402182" w:rsidP="00402182"/>
    <w:p w14:paraId="52737142" w14:textId="3038CB1B" w:rsidR="00402182" w:rsidRDefault="00402182" w:rsidP="00402182"/>
    <w:p w14:paraId="1A1A33C1" w14:textId="77777777" w:rsidR="00402182" w:rsidRPr="00402182" w:rsidRDefault="00402182" w:rsidP="00402182"/>
    <w:p w14:paraId="609FD5C9" w14:textId="656A7A62" w:rsidR="668A800C" w:rsidRDefault="668A800C" w:rsidP="668A800C"/>
    <w:p w14:paraId="0000001B" w14:textId="105CB219" w:rsidR="00E079BC" w:rsidRDefault="70F9E73B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7" w:name="_heading=h.1jj4o2fei6sx"/>
      <w:bookmarkEnd w:id="7"/>
      <w:r w:rsidRPr="70F9E73B">
        <w:rPr>
          <w:rFonts w:ascii="Arial" w:eastAsia="Arial" w:hAnsi="Arial" w:cs="Arial"/>
        </w:rPr>
        <w:lastRenderedPageBreak/>
        <w:t xml:space="preserve">Mapa de Jornada do Usuário </w:t>
      </w:r>
    </w:p>
    <w:p w14:paraId="0F755957" w14:textId="752450AF" w:rsidR="002613EC" w:rsidRDefault="002613EC" w:rsidP="002613EC">
      <w:pPr>
        <w:ind w:left="0"/>
      </w:pPr>
    </w:p>
    <w:p w14:paraId="7204C4A9" w14:textId="1CCEE8BD" w:rsidR="002613EC" w:rsidRDefault="002613EC" w:rsidP="002613EC">
      <w:pPr>
        <w:ind w:left="0"/>
      </w:pPr>
    </w:p>
    <w:p w14:paraId="344B0E83" w14:textId="76BD37A4" w:rsidR="0019111C" w:rsidRPr="00362873" w:rsidRDefault="00136C06" w:rsidP="002613EC">
      <w:pPr>
        <w:ind w:left="0"/>
      </w:pPr>
      <w:r>
        <w:rPr>
          <w:noProof/>
        </w:rPr>
        <w:drawing>
          <wp:inline distT="0" distB="0" distL="0" distR="0" wp14:anchorId="7A4AAC37" wp14:editId="30423377">
            <wp:extent cx="6360160" cy="412178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76A3" w14:textId="0D15A429" w:rsidR="00362873" w:rsidRDefault="00362873" w:rsidP="002613EC">
      <w:pPr>
        <w:ind w:left="0"/>
        <w:jc w:val="both"/>
        <w:rPr>
          <w:rFonts w:ascii="Arial" w:eastAsia="Arial" w:hAnsi="Arial" w:cs="Arial"/>
        </w:rPr>
      </w:pPr>
    </w:p>
    <w:p w14:paraId="124777B0" w14:textId="5AC756A7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2C543BF5" w14:textId="368CE013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557D09F9" w14:textId="38F483D4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177224D9" w14:textId="10FC6197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3D389FA5" w14:textId="405142DA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087E6ABC" w14:textId="74D150FC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1D1CD793" w14:textId="7686D7F9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2E1866CA" w14:textId="792C2C9F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2EB8B66A" w14:textId="7F3AD4A6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0EFCE3D6" w14:textId="16BD4237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75A1F7AB" w14:textId="61A74418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68EC38FD" w14:textId="49532DCF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17112742" w14:textId="081BC647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2C924738" w14:textId="02C2F661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0C72A236" w14:textId="24C5A339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4D13959E" w14:textId="035FA9C7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0800EB26" w14:textId="2649B898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753B6400" w14:textId="02784A77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5BCD7173" w14:textId="738627C9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7CB14725" w14:textId="380363D5" w:rsidR="002613EC" w:rsidRDefault="002613EC" w:rsidP="002613EC">
      <w:pPr>
        <w:ind w:left="0"/>
        <w:jc w:val="both"/>
        <w:rPr>
          <w:rFonts w:ascii="Arial" w:eastAsia="Arial" w:hAnsi="Arial" w:cs="Arial"/>
        </w:rPr>
      </w:pPr>
    </w:p>
    <w:p w14:paraId="7519B2ED" w14:textId="62AB628C" w:rsidR="002613EC" w:rsidRDefault="002613EC" w:rsidP="002613EC">
      <w:pPr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63F08F5E" wp14:editId="35F780B8">
            <wp:extent cx="6362700" cy="41243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yPlanner - Jornada_do_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F90" w14:textId="79B8F1B7" w:rsidR="00362873" w:rsidRDefault="00362873">
      <w:pPr>
        <w:jc w:val="both"/>
        <w:rPr>
          <w:rFonts w:ascii="Arial" w:eastAsia="Arial" w:hAnsi="Arial" w:cs="Arial"/>
        </w:rPr>
      </w:pPr>
    </w:p>
    <w:p w14:paraId="471DE17B" w14:textId="70E4D40F" w:rsidR="00362873" w:rsidRDefault="00362873">
      <w:pPr>
        <w:jc w:val="both"/>
        <w:rPr>
          <w:rFonts w:ascii="Arial" w:eastAsia="Arial" w:hAnsi="Arial" w:cs="Arial"/>
        </w:rPr>
      </w:pPr>
    </w:p>
    <w:p w14:paraId="5F6D2F97" w14:textId="7AC7A285" w:rsidR="00362873" w:rsidRDefault="00362873">
      <w:pPr>
        <w:jc w:val="both"/>
        <w:rPr>
          <w:rFonts w:ascii="Arial" w:eastAsia="Arial" w:hAnsi="Arial" w:cs="Arial"/>
        </w:rPr>
      </w:pPr>
    </w:p>
    <w:p w14:paraId="57B2D362" w14:textId="0264353D" w:rsidR="00362873" w:rsidRDefault="00362873">
      <w:pPr>
        <w:jc w:val="both"/>
        <w:rPr>
          <w:rFonts w:ascii="Arial" w:eastAsia="Arial" w:hAnsi="Arial" w:cs="Arial"/>
        </w:rPr>
      </w:pPr>
    </w:p>
    <w:p w14:paraId="595B2872" w14:textId="5B4C5CC1" w:rsidR="00362873" w:rsidRDefault="00362873">
      <w:pPr>
        <w:jc w:val="both"/>
        <w:rPr>
          <w:rFonts w:ascii="Arial" w:eastAsia="Arial" w:hAnsi="Arial" w:cs="Arial"/>
        </w:rPr>
      </w:pPr>
    </w:p>
    <w:p w14:paraId="343199CA" w14:textId="6DE5A1DD" w:rsidR="00362873" w:rsidRDefault="00362873">
      <w:pPr>
        <w:jc w:val="both"/>
        <w:rPr>
          <w:rFonts w:ascii="Arial" w:eastAsia="Arial" w:hAnsi="Arial" w:cs="Arial"/>
        </w:rPr>
      </w:pPr>
    </w:p>
    <w:p w14:paraId="1D7F8011" w14:textId="3F60CB7E" w:rsidR="00362873" w:rsidRDefault="00362873">
      <w:pPr>
        <w:jc w:val="both"/>
        <w:rPr>
          <w:rFonts w:ascii="Arial" w:eastAsia="Arial" w:hAnsi="Arial" w:cs="Arial"/>
        </w:rPr>
      </w:pPr>
    </w:p>
    <w:p w14:paraId="7F6B66E7" w14:textId="5657ACB8" w:rsidR="00362873" w:rsidRDefault="00362873">
      <w:pPr>
        <w:jc w:val="both"/>
        <w:rPr>
          <w:rFonts w:ascii="Arial" w:eastAsia="Arial" w:hAnsi="Arial" w:cs="Arial"/>
        </w:rPr>
      </w:pPr>
    </w:p>
    <w:p w14:paraId="7C89F1F8" w14:textId="2E86D0F6" w:rsidR="00362873" w:rsidRDefault="00362873">
      <w:pPr>
        <w:jc w:val="both"/>
        <w:rPr>
          <w:rFonts w:ascii="Arial" w:eastAsia="Arial" w:hAnsi="Arial" w:cs="Arial"/>
        </w:rPr>
      </w:pPr>
    </w:p>
    <w:p w14:paraId="5E91BBDE" w14:textId="5416E273" w:rsidR="00362873" w:rsidRDefault="00362873">
      <w:pPr>
        <w:jc w:val="both"/>
        <w:rPr>
          <w:rFonts w:ascii="Arial" w:eastAsia="Arial" w:hAnsi="Arial" w:cs="Arial"/>
        </w:rPr>
      </w:pPr>
    </w:p>
    <w:p w14:paraId="70013F11" w14:textId="7311D7ED" w:rsidR="00362873" w:rsidRDefault="00362873" w:rsidP="00362873">
      <w:pPr>
        <w:ind w:left="0"/>
        <w:jc w:val="both"/>
        <w:rPr>
          <w:rFonts w:ascii="Arial" w:eastAsia="Arial" w:hAnsi="Arial" w:cs="Arial"/>
        </w:rPr>
      </w:pPr>
    </w:p>
    <w:p w14:paraId="0E958B13" w14:textId="1A0501A4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4D1CAAB9" w14:textId="5FCE533F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095C8224" w14:textId="3CF941EC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4162BFF8" w14:textId="046B60A5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26673B5C" w14:textId="615D12B5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4AA3A53C" w14:textId="0306D5D4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3845D020" w14:textId="694E389C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78DEB978" w14:textId="137E3A04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6C846406" w14:textId="2DFE1957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081EEC76" w14:textId="256213C8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3E9D99E0" w14:textId="3F250562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0A4C66BC" w14:textId="77777777" w:rsidR="002613EC" w:rsidRDefault="002613EC" w:rsidP="00362873">
      <w:pPr>
        <w:ind w:left="0"/>
        <w:jc w:val="both"/>
        <w:rPr>
          <w:rFonts w:ascii="Arial" w:eastAsia="Arial" w:hAnsi="Arial" w:cs="Arial"/>
        </w:rPr>
      </w:pPr>
    </w:p>
    <w:p w14:paraId="1B34D781" w14:textId="553C2AD5" w:rsidR="00362873" w:rsidRDefault="00362873">
      <w:pPr>
        <w:jc w:val="both"/>
        <w:rPr>
          <w:rFonts w:ascii="Arial" w:eastAsia="Arial" w:hAnsi="Arial" w:cs="Arial"/>
        </w:rPr>
      </w:pPr>
    </w:p>
    <w:p w14:paraId="00440559" w14:textId="7F92BCD5" w:rsidR="00362873" w:rsidRDefault="00362873">
      <w:pPr>
        <w:jc w:val="both"/>
        <w:rPr>
          <w:rFonts w:ascii="Arial" w:eastAsia="Arial" w:hAnsi="Arial" w:cs="Arial"/>
        </w:rPr>
      </w:pPr>
    </w:p>
    <w:p w14:paraId="7A7A3893" w14:textId="3DD95903" w:rsidR="00362873" w:rsidRDefault="00362873">
      <w:pPr>
        <w:jc w:val="both"/>
        <w:rPr>
          <w:rFonts w:ascii="Arial" w:eastAsia="Arial" w:hAnsi="Arial" w:cs="Arial"/>
        </w:rPr>
      </w:pPr>
    </w:p>
    <w:p w14:paraId="56389A6F" w14:textId="54898610" w:rsidR="00362873" w:rsidRDefault="00362873">
      <w:pPr>
        <w:jc w:val="both"/>
        <w:rPr>
          <w:rFonts w:ascii="Arial" w:eastAsia="Arial" w:hAnsi="Arial" w:cs="Arial"/>
        </w:rPr>
      </w:pPr>
    </w:p>
    <w:p w14:paraId="3AE909AD" w14:textId="77777777" w:rsidR="00362873" w:rsidRDefault="00362873">
      <w:pPr>
        <w:jc w:val="both"/>
        <w:rPr>
          <w:rFonts w:ascii="Arial" w:eastAsia="Arial" w:hAnsi="Arial" w:cs="Arial"/>
        </w:rPr>
      </w:pPr>
    </w:p>
    <w:p w14:paraId="797BC41F" w14:textId="2840C511" w:rsidR="70F9E73B" w:rsidRDefault="70F9E73B" w:rsidP="70F9E73B">
      <w:pPr>
        <w:jc w:val="both"/>
        <w:rPr>
          <w:rFonts w:ascii="Arial" w:eastAsia="Arial" w:hAnsi="Arial" w:cs="Arial"/>
        </w:rPr>
      </w:pPr>
    </w:p>
    <w:p w14:paraId="01AB49FD" w14:textId="45463F42" w:rsidR="70F9E73B" w:rsidRDefault="70F9E73B" w:rsidP="70F9E73B">
      <w:pPr>
        <w:jc w:val="both"/>
        <w:rPr>
          <w:rFonts w:ascii="Arial" w:eastAsia="Arial" w:hAnsi="Arial" w:cs="Arial"/>
        </w:rPr>
      </w:pPr>
    </w:p>
    <w:p w14:paraId="04987BC6" w14:textId="6BC1B6A1" w:rsidR="70F9E73B" w:rsidRDefault="70F9E73B" w:rsidP="70F9E73B">
      <w:pPr>
        <w:jc w:val="both"/>
        <w:rPr>
          <w:rFonts w:ascii="Arial" w:eastAsia="Arial" w:hAnsi="Arial" w:cs="Arial"/>
        </w:rPr>
      </w:pPr>
    </w:p>
    <w:p w14:paraId="32DB2B26" w14:textId="6222D79C" w:rsidR="70F9E73B" w:rsidRDefault="70F9E73B" w:rsidP="70F9E73B">
      <w:pPr>
        <w:jc w:val="both"/>
        <w:rPr>
          <w:rFonts w:ascii="Arial" w:eastAsia="Arial" w:hAnsi="Arial" w:cs="Arial"/>
        </w:rPr>
      </w:pPr>
    </w:p>
    <w:p w14:paraId="42FC7374" w14:textId="1375C689" w:rsidR="00E079BC" w:rsidRDefault="00E079BC" w:rsidP="4316246E">
      <w:pPr>
        <w:pStyle w:val="Ttulo2"/>
        <w:ind w:left="720"/>
        <w:rPr>
          <w:rFonts w:ascii="Arial" w:eastAsia="Arial" w:hAnsi="Arial" w:cs="Arial"/>
        </w:rPr>
      </w:pPr>
    </w:p>
    <w:p w14:paraId="0000001D" w14:textId="4EAC6FEC" w:rsidR="00E079BC" w:rsidRDefault="4316246E" w:rsidP="4316246E">
      <w:pPr>
        <w:pStyle w:val="Ttulo2"/>
        <w:ind w:left="720"/>
        <w:rPr>
          <w:rFonts w:ascii="Arial" w:eastAsia="Arial" w:hAnsi="Arial" w:cs="Arial"/>
        </w:rPr>
      </w:pPr>
      <w:bookmarkStart w:id="8" w:name="_heading=h.3whwml4"/>
      <w:bookmarkEnd w:id="8"/>
      <w:r w:rsidRPr="4316246E">
        <w:rPr>
          <w:rFonts w:ascii="Arial" w:eastAsia="Arial" w:hAnsi="Arial" w:cs="Arial"/>
        </w:rPr>
        <w:t>1.7. Histórias dos usuários (</w:t>
      </w:r>
      <w:proofErr w:type="spellStart"/>
      <w:r w:rsidRPr="4316246E">
        <w:rPr>
          <w:rFonts w:ascii="Arial" w:eastAsia="Arial" w:hAnsi="Arial" w:cs="Arial"/>
        </w:rPr>
        <w:t>user</w:t>
      </w:r>
      <w:proofErr w:type="spellEnd"/>
      <w:r w:rsidRPr="4316246E">
        <w:rPr>
          <w:rFonts w:ascii="Arial" w:eastAsia="Arial" w:hAnsi="Arial" w:cs="Arial"/>
        </w:rPr>
        <w:t xml:space="preserve"> stories)</w:t>
      </w:r>
    </w:p>
    <w:p w14:paraId="49179E07" w14:textId="462074C4" w:rsidR="00E079BC" w:rsidRDefault="00E079BC" w:rsidP="4316246E"/>
    <w:p w14:paraId="549DBF17" w14:textId="30044BEC" w:rsidR="00E079BC" w:rsidRDefault="00E079BC" w:rsidP="4316246E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031"/>
        <w:gridCol w:w="7989"/>
      </w:tblGrid>
      <w:tr w:rsidR="4316246E" w14:paraId="220928D3" w14:textId="77777777" w:rsidTr="4316246E">
        <w:trPr>
          <w:trHeight w:val="300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E26A94" w14:textId="0A066511" w:rsidR="4316246E" w:rsidRDefault="4316246E" w:rsidP="4316246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úmero</w:t>
            </w:r>
          </w:p>
        </w:tc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1DDF70" w14:textId="082B3CE1" w:rsidR="4316246E" w:rsidRDefault="4316246E" w:rsidP="4316246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001</w:t>
            </w:r>
          </w:p>
        </w:tc>
      </w:tr>
      <w:tr w:rsidR="4316246E" w14:paraId="3C923902" w14:textId="77777777" w:rsidTr="4316246E">
        <w:trPr>
          <w:trHeight w:val="300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0B09D0" w14:textId="396BB7C7" w:rsidR="4316246E" w:rsidRDefault="4316246E" w:rsidP="4316246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72D5E1" w14:textId="46D7D70F" w:rsidR="4316246E" w:rsidRDefault="4316246E" w:rsidP="4316246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nitoramento no app de controle financeiro.</w:t>
            </w:r>
          </w:p>
        </w:tc>
      </w:tr>
      <w:tr w:rsidR="4316246E" w14:paraId="730203DB" w14:textId="77777777" w:rsidTr="4316246E">
        <w:trPr>
          <w:trHeight w:val="300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EC567D" w14:textId="2FA10811" w:rsidR="4316246E" w:rsidRDefault="4316246E" w:rsidP="4316246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sona</w:t>
            </w:r>
          </w:p>
        </w:tc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53C56E" w14:textId="7F5259E9" w:rsidR="4316246E" w:rsidRDefault="4316246E" w:rsidP="4316246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ngenheiro civil.</w:t>
            </w:r>
          </w:p>
        </w:tc>
      </w:tr>
      <w:tr w:rsidR="4316246E" w14:paraId="02EF069B" w14:textId="77777777" w:rsidTr="4316246E">
        <w:trPr>
          <w:trHeight w:val="615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93C3D5" w14:textId="7DBD8C78" w:rsidR="4316246E" w:rsidRDefault="4316246E" w:rsidP="4316246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istória</w:t>
            </w:r>
          </w:p>
        </w:tc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F22486" w14:textId="0013E94D" w:rsidR="4316246E" w:rsidRDefault="4316246E" w:rsidP="4316246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o Roberto, eu quero monitorar meus gastos, porém estou encontrando dificuldades em visualizar as informações necessárias.</w:t>
            </w:r>
          </w:p>
        </w:tc>
      </w:tr>
      <w:tr w:rsidR="4316246E" w14:paraId="514F9641" w14:textId="77777777" w:rsidTr="4316246E">
        <w:trPr>
          <w:trHeight w:val="1305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1947AE" w14:textId="1DCA8773" w:rsidR="4316246E" w:rsidRDefault="4316246E" w:rsidP="4316246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itérios de aceitação</w:t>
            </w:r>
          </w:p>
        </w:tc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7274B040" w14:textId="58AEB80A" w:rsidR="4316246E" w:rsidRDefault="4316246E" w:rsidP="4316246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.1- Somente utilizamos como lembretes contas que irão vencer.</w:t>
            </w:r>
          </w:p>
          <w:p w14:paraId="2540250F" w14:textId="3897DD6A" w:rsidR="4316246E" w:rsidRDefault="4316246E" w:rsidP="4316246E">
            <w:pPr>
              <w:rPr>
                <w:rFonts w:ascii="Arial" w:eastAsia="Arial" w:hAnsi="Arial" w:cs="Arial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.2- Somente podemos informar dados que nos foram oferecidos.</w:t>
            </w:r>
          </w:p>
          <w:p w14:paraId="7058C434" w14:textId="5C8C59AD" w:rsidR="4316246E" w:rsidRDefault="4316246E" w:rsidP="4316246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4316246E" w14:paraId="7FEBFC58" w14:textId="77777777" w:rsidTr="4316246E">
        <w:trPr>
          <w:trHeight w:val="2880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44E6CB" w14:textId="4BFF5B15" w:rsidR="4316246E" w:rsidRDefault="4316246E" w:rsidP="4316246E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316246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estes de aceitação</w:t>
            </w:r>
          </w:p>
        </w:tc>
        <w:tc>
          <w:tcPr>
            <w:tcW w:w="7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5A972" w14:textId="624E8605" w:rsidR="4316246E" w:rsidRDefault="4316246E" w:rsidP="4316246E">
            <w:pPr>
              <w:rPr>
                <w:rFonts w:ascii="Arial" w:eastAsia="Arial" w:hAnsi="Arial" w:cs="Arial"/>
              </w:rPr>
            </w:pPr>
            <w:r w:rsidRPr="4316246E">
              <w:rPr>
                <w:rFonts w:ascii="Arial" w:eastAsia="Arial" w:hAnsi="Arial" w:cs="Arial"/>
              </w:rPr>
              <w:t>Critério de aceitação: CA.1</w:t>
            </w:r>
          </w:p>
          <w:p w14:paraId="7D7754D7" w14:textId="49474AC5" w:rsidR="4316246E" w:rsidRDefault="4316246E" w:rsidP="4316246E">
            <w:r w:rsidRPr="4316246E">
              <w:rPr>
                <w:rFonts w:ascii="Arial" w:eastAsia="Arial" w:hAnsi="Arial" w:cs="Arial"/>
              </w:rPr>
              <w:t>a. Usuário informou no dia 05 que no dia 10 haverá uma conta há ser paga.</w:t>
            </w:r>
          </w:p>
          <w:p w14:paraId="5E64111A" w14:textId="49260B14" w:rsidR="4316246E" w:rsidRDefault="4316246E" w:rsidP="4316246E">
            <w:pPr>
              <w:rPr>
                <w:rFonts w:ascii="Arial" w:eastAsia="Arial" w:hAnsi="Arial" w:cs="Arial"/>
              </w:rPr>
            </w:pPr>
            <w:r w:rsidRPr="4316246E">
              <w:rPr>
                <w:rFonts w:ascii="Arial" w:eastAsia="Arial" w:hAnsi="Arial" w:cs="Arial"/>
              </w:rPr>
              <w:t>- Entrou no dia 11 na área LEMBRETES - não visível</w:t>
            </w:r>
          </w:p>
          <w:p w14:paraId="443A86D4" w14:textId="041AE00E" w:rsidR="4316246E" w:rsidRDefault="4316246E" w:rsidP="4316246E">
            <w:pPr>
              <w:rPr>
                <w:rFonts w:ascii="Arial" w:eastAsia="Arial" w:hAnsi="Arial" w:cs="Arial"/>
              </w:rPr>
            </w:pPr>
            <w:r w:rsidRPr="4316246E">
              <w:rPr>
                <w:rFonts w:ascii="Arial" w:eastAsia="Arial" w:hAnsi="Arial" w:cs="Arial"/>
              </w:rPr>
              <w:t>- Entrou no dia 09 na área LEMBRETES - visível</w:t>
            </w:r>
          </w:p>
          <w:p w14:paraId="07F08D5B" w14:textId="3C72684B" w:rsidR="4316246E" w:rsidRDefault="4316246E" w:rsidP="4316246E">
            <w:r w:rsidRPr="4316246E">
              <w:rPr>
                <w:rFonts w:ascii="Arial" w:eastAsia="Arial" w:hAnsi="Arial" w:cs="Arial"/>
              </w:rPr>
              <w:t xml:space="preserve"> </w:t>
            </w:r>
          </w:p>
          <w:p w14:paraId="2734D5C0" w14:textId="04DF98A2" w:rsidR="4316246E" w:rsidRDefault="4316246E" w:rsidP="4316246E">
            <w:r w:rsidRPr="4316246E">
              <w:rPr>
                <w:rFonts w:ascii="Arial" w:eastAsia="Arial" w:hAnsi="Arial" w:cs="Arial"/>
              </w:rPr>
              <w:t>Critério de aceitação: CA.2</w:t>
            </w:r>
          </w:p>
          <w:p w14:paraId="1262486B" w14:textId="73EA0FCC" w:rsidR="4316246E" w:rsidRDefault="4316246E" w:rsidP="4316246E">
            <w:r w:rsidRPr="4316246E">
              <w:rPr>
                <w:rFonts w:ascii="Arial" w:eastAsia="Arial" w:hAnsi="Arial" w:cs="Arial"/>
              </w:rPr>
              <w:t>a. Usuário informou que duas contas precisam ser pagas no dia 05 e uma conta não colocou a data.</w:t>
            </w:r>
          </w:p>
          <w:p w14:paraId="31139568" w14:textId="026310DF" w:rsidR="4316246E" w:rsidRDefault="4316246E" w:rsidP="4316246E">
            <w:r w:rsidRPr="4316246E">
              <w:rPr>
                <w:rFonts w:ascii="Arial" w:eastAsia="Arial" w:hAnsi="Arial" w:cs="Arial"/>
              </w:rPr>
              <w:t>- As duas contas informadas as datas - serão lembradas</w:t>
            </w:r>
          </w:p>
          <w:p w14:paraId="51309222" w14:textId="747C154C" w:rsidR="4316246E" w:rsidRDefault="4316246E" w:rsidP="4316246E">
            <w:r w:rsidRPr="4316246E">
              <w:rPr>
                <w:rFonts w:ascii="Arial" w:eastAsia="Arial" w:hAnsi="Arial" w:cs="Arial"/>
              </w:rPr>
              <w:t>- Uma conta não informada a data - não será lembrada</w:t>
            </w:r>
          </w:p>
        </w:tc>
      </w:tr>
    </w:tbl>
    <w:p w14:paraId="0000001E" w14:textId="10BF2993" w:rsidR="00E079BC" w:rsidRDefault="00E079BC" w:rsidP="4316246E">
      <w:pPr>
        <w:ind w:left="0"/>
        <w:jc w:val="both"/>
        <w:rPr>
          <w:rFonts w:ascii="Arial" w:eastAsia="Arial" w:hAnsi="Arial" w:cs="Arial"/>
        </w:rPr>
      </w:pPr>
    </w:p>
    <w:p w14:paraId="5930C7AD" w14:textId="2F7E2BD2" w:rsidR="70F9E73B" w:rsidRDefault="70F9E73B" w:rsidP="70F9E73B">
      <w:pPr>
        <w:pStyle w:val="Ttulo2"/>
        <w:ind w:left="720"/>
        <w:rPr>
          <w:rFonts w:ascii="Arial" w:eastAsia="Arial" w:hAnsi="Arial" w:cs="Arial"/>
        </w:rPr>
      </w:pPr>
    </w:p>
    <w:p w14:paraId="021CA6F5" w14:textId="51882D20" w:rsidR="70F9E73B" w:rsidRDefault="70F9E73B" w:rsidP="70F9E73B">
      <w:pPr>
        <w:pStyle w:val="Ttulo2"/>
        <w:ind w:left="720"/>
        <w:rPr>
          <w:rFonts w:ascii="Arial" w:eastAsia="Arial" w:hAnsi="Arial" w:cs="Arial"/>
        </w:rPr>
      </w:pPr>
    </w:p>
    <w:p w14:paraId="1C1931B0" w14:textId="68B0459F" w:rsidR="70F9E73B" w:rsidRDefault="70F9E73B" w:rsidP="70F9E73B">
      <w:pPr>
        <w:pStyle w:val="Ttulo2"/>
        <w:ind w:left="0" w:firstLine="0"/>
        <w:rPr>
          <w:rFonts w:ascii="Arial" w:eastAsia="Arial" w:hAnsi="Arial" w:cs="Arial"/>
        </w:rPr>
      </w:pPr>
    </w:p>
    <w:p w14:paraId="48139450" w14:textId="1B7E010C" w:rsidR="70F9E73B" w:rsidRDefault="70F9E73B" w:rsidP="70F9E73B">
      <w:pPr>
        <w:pStyle w:val="Ttulo2"/>
        <w:ind w:left="720"/>
        <w:rPr>
          <w:rFonts w:ascii="Arial" w:eastAsia="Arial" w:hAnsi="Arial" w:cs="Arial"/>
        </w:rPr>
      </w:pPr>
    </w:p>
    <w:p w14:paraId="393A9251" w14:textId="1BDEF84B" w:rsidR="70F9E73B" w:rsidRDefault="70F9E73B" w:rsidP="70F9E73B"/>
    <w:p w14:paraId="35FAA375" w14:textId="2BA374FF" w:rsidR="70F9E73B" w:rsidRDefault="70F9E73B" w:rsidP="70F9E73B"/>
    <w:p w14:paraId="0000001F" w14:textId="77777777" w:rsidR="00E079BC" w:rsidRDefault="70F9E73B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9" w:name="_heading=h.147n2zr"/>
      <w:bookmarkEnd w:id="9"/>
      <w:proofErr w:type="spellStart"/>
      <w:r w:rsidRPr="70F9E73B">
        <w:rPr>
          <w:rFonts w:ascii="Arial" w:eastAsia="Arial" w:hAnsi="Arial" w:cs="Arial"/>
        </w:rPr>
        <w:lastRenderedPageBreak/>
        <w:t>Wireframe</w:t>
      </w:r>
      <w:proofErr w:type="spellEnd"/>
    </w:p>
    <w:p w14:paraId="66C4E021" w14:textId="5C2FC375" w:rsidR="70F9E73B" w:rsidRDefault="70F9E73B" w:rsidP="70F9E73B">
      <w:r>
        <w:rPr>
          <w:noProof/>
        </w:rPr>
        <w:drawing>
          <wp:inline distT="0" distB="0" distL="0" distR="0" wp14:anchorId="7F6874F7" wp14:editId="2035C89A">
            <wp:extent cx="4572000" cy="2571750"/>
            <wp:effectExtent l="0" t="0" r="0" b="0"/>
            <wp:docPr id="132091526" name="Imagem 13209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1479" w14:textId="34270E10" w:rsidR="70F9E73B" w:rsidRDefault="70F9E73B" w:rsidP="70F9E73B">
      <w:r>
        <w:rPr>
          <w:noProof/>
        </w:rPr>
        <w:drawing>
          <wp:inline distT="0" distB="0" distL="0" distR="0" wp14:anchorId="0517F740" wp14:editId="189707C6">
            <wp:extent cx="4572000" cy="2571750"/>
            <wp:effectExtent l="0" t="0" r="0" b="0"/>
            <wp:docPr id="199692393" name="Imagem 19969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B5B9" w14:textId="3D4F70A8" w:rsidR="70F9E73B" w:rsidRDefault="70F9E73B" w:rsidP="70F9E73B">
      <w:r>
        <w:rPr>
          <w:noProof/>
        </w:rPr>
        <w:drawing>
          <wp:inline distT="0" distB="0" distL="0" distR="0" wp14:anchorId="11387B83" wp14:editId="54A89C54">
            <wp:extent cx="4572000" cy="2571750"/>
            <wp:effectExtent l="0" t="0" r="0" b="0"/>
            <wp:docPr id="1178905316" name="Imagem 117890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9DC1" w14:textId="198FBC18" w:rsidR="70F9E73B" w:rsidRDefault="70F9E73B" w:rsidP="70F9E73B">
      <w:r>
        <w:rPr>
          <w:noProof/>
        </w:rPr>
        <w:lastRenderedPageBreak/>
        <w:drawing>
          <wp:inline distT="0" distB="0" distL="0" distR="0" wp14:anchorId="67F09C73" wp14:editId="0E503289">
            <wp:extent cx="4572000" cy="2571750"/>
            <wp:effectExtent l="0" t="0" r="0" b="0"/>
            <wp:docPr id="1927855633" name="Imagem 192785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8E44" w14:textId="6005B3C0" w:rsidR="70F9E73B" w:rsidRDefault="70F9E73B" w:rsidP="70F9E73B">
      <w:r>
        <w:rPr>
          <w:noProof/>
        </w:rPr>
        <w:drawing>
          <wp:inline distT="0" distB="0" distL="0" distR="0" wp14:anchorId="193D6C76" wp14:editId="3B5D949F">
            <wp:extent cx="4572000" cy="2571750"/>
            <wp:effectExtent l="0" t="0" r="0" b="0"/>
            <wp:docPr id="1541453981" name="Imagem 154145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DD13" w14:textId="065F04B6" w:rsidR="70F9E73B" w:rsidRDefault="70F9E73B" w:rsidP="70F9E73B">
      <w:r>
        <w:rPr>
          <w:noProof/>
        </w:rPr>
        <w:drawing>
          <wp:inline distT="0" distB="0" distL="0" distR="0" wp14:anchorId="037B7DDA" wp14:editId="0582A925">
            <wp:extent cx="4572000" cy="2571750"/>
            <wp:effectExtent l="0" t="0" r="0" b="0"/>
            <wp:docPr id="826843880" name="Imagem 82684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B9F4" w14:textId="12EF027B" w:rsidR="70F9E73B" w:rsidRDefault="70F9E73B" w:rsidP="70F9E73B"/>
    <w:p w14:paraId="39A8E950" w14:textId="12FDA572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396CD32D" w14:textId="2BB72792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5601870F" w14:textId="694DD2A5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4D6234AF" w14:textId="4A6A4535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1306B7AC" w14:textId="14E1875F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326AF43B" w14:textId="26A8023B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2BEB444F" w14:textId="6EDA5551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6C32A5A0" w14:textId="768FC6F5" w:rsidR="668A800C" w:rsidRDefault="668A800C" w:rsidP="668A800C">
      <w:pPr>
        <w:spacing w:after="40"/>
        <w:rPr>
          <w:rFonts w:ascii="Arial" w:eastAsia="Arial" w:hAnsi="Arial" w:cs="Arial"/>
        </w:rPr>
      </w:pPr>
    </w:p>
    <w:p w14:paraId="153C9770" w14:textId="37AEA4FE" w:rsidR="00E079BC" w:rsidRDefault="00E079BC" w:rsidP="70F9E73B">
      <w:pPr>
        <w:spacing w:after="40"/>
        <w:rPr>
          <w:rFonts w:ascii="Arial" w:eastAsia="Arial" w:hAnsi="Arial" w:cs="Arial"/>
        </w:rPr>
      </w:pPr>
    </w:p>
    <w:p w14:paraId="00000022" w14:textId="7B93079D" w:rsidR="00E079BC" w:rsidRDefault="70F9E73B" w:rsidP="70F9E73B">
      <w:pPr>
        <w:pStyle w:val="Ttulo2"/>
        <w:ind w:left="360" w:firstLine="0"/>
        <w:rPr>
          <w:rFonts w:ascii="Arial" w:eastAsia="Arial" w:hAnsi="Arial" w:cs="Arial"/>
        </w:rPr>
      </w:pPr>
      <w:bookmarkStart w:id="10" w:name="_heading=h.3o7alnk"/>
      <w:bookmarkEnd w:id="10"/>
      <w:r w:rsidRPr="70F9E73B">
        <w:rPr>
          <w:rFonts w:ascii="Arial" w:eastAsia="Arial" w:hAnsi="Arial" w:cs="Arial"/>
        </w:rPr>
        <w:lastRenderedPageBreak/>
        <w:t>1.8. Design de Interface - Guia de Estilos</w:t>
      </w:r>
    </w:p>
    <w:p w14:paraId="4F5CC273" w14:textId="559AC6F0" w:rsidR="668A800C" w:rsidRDefault="668A800C" w:rsidP="668A800C"/>
    <w:p w14:paraId="0EC07FBA" w14:textId="57D532D8" w:rsidR="668A800C" w:rsidRDefault="668A800C" w:rsidP="668A800C">
      <w:r>
        <w:rPr>
          <w:noProof/>
        </w:rPr>
        <w:drawing>
          <wp:inline distT="0" distB="0" distL="0" distR="0" wp14:anchorId="7BF474BC" wp14:editId="5DC8D1CA">
            <wp:extent cx="5562600" cy="3552825"/>
            <wp:effectExtent l="0" t="0" r="0" b="0"/>
            <wp:docPr id="1627786215" name="Imagem 162778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B378" w14:textId="4B1DCF67" w:rsidR="668A800C" w:rsidRDefault="668A800C" w:rsidP="668A800C"/>
    <w:p w14:paraId="1776AA31" w14:textId="3BBC4658" w:rsidR="668A800C" w:rsidRDefault="668A800C" w:rsidP="668A800C"/>
    <w:p w14:paraId="7D2B9807" w14:textId="38BC577E" w:rsidR="668A800C" w:rsidRDefault="668A800C" w:rsidP="668A800C"/>
    <w:p w14:paraId="1F399A9C" w14:textId="0EBBA784" w:rsidR="668A800C" w:rsidRDefault="668A800C" w:rsidP="668A800C"/>
    <w:p w14:paraId="1C0AC669" w14:textId="6AF18E8A" w:rsidR="668A800C" w:rsidRDefault="668A800C" w:rsidP="668A800C"/>
    <w:p w14:paraId="770BD271" w14:textId="123B77F1" w:rsidR="668A800C" w:rsidRDefault="668A800C" w:rsidP="668A800C"/>
    <w:p w14:paraId="53A17117" w14:textId="057F5F08" w:rsidR="668A800C" w:rsidRDefault="668A800C" w:rsidP="668A800C"/>
    <w:p w14:paraId="317781EB" w14:textId="31D4EA32" w:rsidR="668A800C" w:rsidRDefault="668A800C" w:rsidP="668A800C"/>
    <w:p w14:paraId="3E2236ED" w14:textId="24B2EBDF" w:rsidR="668A800C" w:rsidRDefault="668A800C" w:rsidP="668A800C"/>
    <w:p w14:paraId="5986B3FF" w14:textId="7814E196" w:rsidR="668A800C" w:rsidRDefault="668A800C" w:rsidP="668A800C"/>
    <w:p w14:paraId="37B41390" w14:textId="41C721BF" w:rsidR="668A800C" w:rsidRDefault="668A800C" w:rsidP="668A800C"/>
    <w:p w14:paraId="4E36166B" w14:textId="4E782AD6" w:rsidR="668A800C" w:rsidRDefault="668A800C" w:rsidP="668A800C"/>
    <w:p w14:paraId="2676761C" w14:textId="4CAF6579" w:rsidR="668A800C" w:rsidRDefault="668A800C" w:rsidP="668A800C"/>
    <w:p w14:paraId="5E7BD1AB" w14:textId="2F6C9035" w:rsidR="668A800C" w:rsidRDefault="668A800C" w:rsidP="668A800C"/>
    <w:p w14:paraId="735E6717" w14:textId="3255B216" w:rsidR="668A800C" w:rsidRDefault="668A800C" w:rsidP="668A800C"/>
    <w:p w14:paraId="03A9080F" w14:textId="7DE2DC21" w:rsidR="668A800C" w:rsidRDefault="668A800C" w:rsidP="668A800C"/>
    <w:p w14:paraId="225BE645" w14:textId="4DF577E7" w:rsidR="668A800C" w:rsidRDefault="668A800C" w:rsidP="668A800C"/>
    <w:p w14:paraId="66A092A1" w14:textId="0C4745A5" w:rsidR="668A800C" w:rsidRDefault="668A800C" w:rsidP="668A800C"/>
    <w:p w14:paraId="71A74B53" w14:textId="4B0904F2" w:rsidR="668A800C" w:rsidRDefault="668A800C" w:rsidP="668A800C"/>
    <w:p w14:paraId="00000025" w14:textId="77777777" w:rsidR="00E079BC" w:rsidRDefault="70F9E73B">
      <w:pPr>
        <w:pStyle w:val="Ttulo2"/>
        <w:numPr>
          <w:ilvl w:val="1"/>
          <w:numId w:val="1"/>
        </w:numPr>
        <w:rPr>
          <w:rFonts w:ascii="Arial" w:eastAsia="Arial" w:hAnsi="Arial" w:cs="Arial"/>
        </w:rPr>
      </w:pPr>
      <w:bookmarkStart w:id="11" w:name="_heading=h.dy40m1mtcdso"/>
      <w:bookmarkEnd w:id="11"/>
      <w:proofErr w:type="spellStart"/>
      <w:r w:rsidRPr="70F9E73B">
        <w:rPr>
          <w:rFonts w:ascii="Arial" w:eastAsia="Arial" w:hAnsi="Arial" w:cs="Arial"/>
        </w:rPr>
        <w:lastRenderedPageBreak/>
        <w:t>Storyboards</w:t>
      </w:r>
      <w:proofErr w:type="spellEnd"/>
    </w:p>
    <w:p w14:paraId="70F48171" w14:textId="31098766" w:rsidR="668A800C" w:rsidRDefault="668A800C" w:rsidP="668A800C">
      <w:r>
        <w:rPr>
          <w:noProof/>
        </w:rPr>
        <w:drawing>
          <wp:inline distT="0" distB="0" distL="0" distR="0" wp14:anchorId="41777B17" wp14:editId="2474C0CE">
            <wp:extent cx="6088104" cy="4895850"/>
            <wp:effectExtent l="0" t="0" r="0" b="0"/>
            <wp:docPr id="1133473346" name="Imagem 113347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04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F3E5" w14:textId="0910DDE9" w:rsidR="668A800C" w:rsidRDefault="668A800C" w:rsidP="668A800C"/>
    <w:p w14:paraId="1C29DDA3" w14:textId="54426571" w:rsidR="668A800C" w:rsidRDefault="668A800C" w:rsidP="668A800C"/>
    <w:p w14:paraId="4ABE0868" w14:textId="3C63915A" w:rsidR="668A800C" w:rsidRDefault="668A800C" w:rsidP="668A800C"/>
    <w:p w14:paraId="25049CD9" w14:textId="2CBB4B5C" w:rsidR="668A800C" w:rsidRDefault="668A800C" w:rsidP="668A800C"/>
    <w:p w14:paraId="50C3FAB3" w14:textId="7B319655" w:rsidR="668A800C" w:rsidRDefault="668A800C" w:rsidP="668A800C"/>
    <w:p w14:paraId="4B13F0AF" w14:textId="6CC731F9" w:rsidR="70F9E73B" w:rsidRDefault="70F9E73B" w:rsidP="70F9E73B"/>
    <w:p w14:paraId="789E0D90" w14:textId="0066C857" w:rsidR="70F9E73B" w:rsidRDefault="70F9E73B" w:rsidP="70F9E73B"/>
    <w:p w14:paraId="5FC82CC9" w14:textId="73F526FF" w:rsidR="70F9E73B" w:rsidRDefault="70F9E73B" w:rsidP="70F9E73B"/>
    <w:p w14:paraId="78F1E6B9" w14:textId="261547C9" w:rsidR="70F9E73B" w:rsidRDefault="70F9E73B" w:rsidP="70F9E73B"/>
    <w:p w14:paraId="585C27CC" w14:textId="126545A9" w:rsidR="70F9E73B" w:rsidRDefault="70F9E73B" w:rsidP="70F9E73B"/>
    <w:p w14:paraId="356D07A5" w14:textId="53D49435" w:rsidR="70F9E73B" w:rsidRDefault="70F9E73B" w:rsidP="70F9E73B"/>
    <w:p w14:paraId="1E0933A4" w14:textId="296758BC" w:rsidR="70F9E73B" w:rsidRDefault="70F9E73B" w:rsidP="70F9E73B"/>
    <w:p w14:paraId="038ACFFA" w14:textId="16FA9ABF" w:rsidR="70F9E73B" w:rsidRDefault="70F9E73B" w:rsidP="70F9E73B"/>
    <w:p w14:paraId="29E3FB6B" w14:textId="25413697" w:rsidR="70F9E73B" w:rsidRDefault="70F9E73B" w:rsidP="70F9E73B"/>
    <w:p w14:paraId="4A7ACF50" w14:textId="11515CE5" w:rsidR="70F9E73B" w:rsidRDefault="70F9E73B" w:rsidP="70F9E73B"/>
    <w:p w14:paraId="5C288A26" w14:textId="67A67075" w:rsidR="70F9E73B" w:rsidRDefault="70F9E73B" w:rsidP="70F9E73B"/>
    <w:p w14:paraId="2DEC250C" w14:textId="20418F94" w:rsidR="70F9E73B" w:rsidRDefault="70F9E73B" w:rsidP="70F9E73B"/>
    <w:p w14:paraId="08544000" w14:textId="70986C09" w:rsidR="70F9E73B" w:rsidRDefault="70F9E73B" w:rsidP="70F9E73B"/>
    <w:p w14:paraId="72BD8723" w14:textId="2746F5FD" w:rsidR="70F9E73B" w:rsidRDefault="70F9E73B" w:rsidP="70F9E73B"/>
    <w:p w14:paraId="037B50EE" w14:textId="704DE5E1" w:rsidR="70F9E73B" w:rsidRDefault="70F9E73B" w:rsidP="70F9E73B"/>
    <w:p w14:paraId="7BB4818C" w14:textId="02042051" w:rsidR="70F9E73B" w:rsidRDefault="70F9E73B" w:rsidP="70F9E73B"/>
    <w:p w14:paraId="546983CC" w14:textId="75B69270" w:rsidR="70F9E73B" w:rsidRDefault="70F9E73B" w:rsidP="70F9E73B"/>
    <w:p w14:paraId="481E8B65" w14:textId="4FB67D51" w:rsidR="70F9E73B" w:rsidRDefault="70F9E73B" w:rsidP="70F9E73B"/>
    <w:p w14:paraId="73AB8828" w14:textId="4BE44846" w:rsidR="70F9E73B" w:rsidRDefault="70F9E73B" w:rsidP="70F9E73B"/>
    <w:p w14:paraId="7C6D19DC" w14:textId="7C6C07FA" w:rsidR="70F9E73B" w:rsidRDefault="70F9E73B" w:rsidP="70F9E73B"/>
    <w:p w14:paraId="2AE87AFA" w14:textId="2CFC7D1E" w:rsidR="70F9E73B" w:rsidRDefault="70F9E73B" w:rsidP="70F9E73B"/>
    <w:p w14:paraId="144C306B" w14:textId="43A4BDE5" w:rsidR="70F9E73B" w:rsidRDefault="70F9E73B" w:rsidP="70F9E73B"/>
    <w:p w14:paraId="6E24838D" w14:textId="63CF673D" w:rsidR="70F9E73B" w:rsidRDefault="70F9E73B" w:rsidP="70F9E73B">
      <w:pPr>
        <w:rPr>
          <w:rFonts w:ascii="Arial" w:eastAsia="Arial" w:hAnsi="Arial" w:cs="Arial"/>
          <w:b/>
          <w:bCs/>
          <w:sz w:val="32"/>
          <w:szCs w:val="32"/>
        </w:rPr>
      </w:pPr>
      <w:r w:rsidRPr="70F9E73B">
        <w:rPr>
          <w:rFonts w:ascii="Arial" w:eastAsia="Arial" w:hAnsi="Arial" w:cs="Arial"/>
          <w:b/>
          <w:bCs/>
          <w:sz w:val="32"/>
          <w:szCs w:val="32"/>
        </w:rPr>
        <w:t>1.9. Teste de Usabilidade</w:t>
      </w:r>
    </w:p>
    <w:p w14:paraId="47C74DD7" w14:textId="15F4C920" w:rsidR="70F9E73B" w:rsidRDefault="70F9E73B" w:rsidP="70F9E73B"/>
    <w:p w14:paraId="5C95A563" w14:textId="4FA14622" w:rsidR="70F9E73B" w:rsidRDefault="70F9E73B" w:rsidP="70F9E73B"/>
    <w:p w14:paraId="24D385C3" w14:textId="3CD977E7" w:rsidR="70F9E73B" w:rsidRDefault="70F9E73B" w:rsidP="70F9E73B">
      <w:r>
        <w:t>https://www.figma.com/proto/Vd5GVAkjNJxVQBqFrF641m/Untitled?type=design&amp;node-id=51-114&amp;scaling=scale-down&amp;page-id=0%3A1&amp;starting-point-node-id=51%3A114</w:t>
      </w:r>
    </w:p>
    <w:p w14:paraId="2E0F6F4A" w14:textId="2EF9026A" w:rsidR="668A800C" w:rsidRDefault="668A800C" w:rsidP="668A800C"/>
    <w:p w14:paraId="55511EE6" w14:textId="39F9B0B8" w:rsidR="668A800C" w:rsidRDefault="668A800C" w:rsidP="668A800C"/>
    <w:p w14:paraId="72A65D4E" w14:textId="59F789B0" w:rsidR="668A800C" w:rsidRDefault="668A800C" w:rsidP="668A800C"/>
    <w:p w14:paraId="4EA02ADB" w14:textId="456AADCB" w:rsidR="668A800C" w:rsidRDefault="668A800C" w:rsidP="668A800C"/>
    <w:p w14:paraId="1E95E9E7" w14:textId="02E6651D" w:rsidR="668A800C" w:rsidRDefault="668A800C" w:rsidP="668A800C"/>
    <w:p w14:paraId="1782684B" w14:textId="7BC3EF59" w:rsidR="668A800C" w:rsidRDefault="668A800C" w:rsidP="668A800C"/>
    <w:p w14:paraId="0BDAF38E" w14:textId="24F294A7" w:rsidR="668A800C" w:rsidRDefault="668A800C" w:rsidP="668A800C"/>
    <w:p w14:paraId="33A41E93" w14:textId="3CAED27B" w:rsidR="668A800C" w:rsidRDefault="668A800C" w:rsidP="668A800C"/>
    <w:p w14:paraId="0D77CFB1" w14:textId="4F95D056" w:rsidR="668A800C" w:rsidRDefault="668A800C" w:rsidP="668A800C"/>
    <w:p w14:paraId="55CAEE6A" w14:textId="48058173" w:rsidR="668A800C" w:rsidRDefault="668A800C" w:rsidP="668A800C"/>
    <w:p w14:paraId="32E3F5F6" w14:textId="07859C71" w:rsidR="668A800C" w:rsidRDefault="668A800C" w:rsidP="668A800C"/>
    <w:p w14:paraId="00000029" w14:textId="1DEC8362" w:rsidR="00E079BC" w:rsidRDefault="00E079BC" w:rsidP="70F9E73B">
      <w:pPr>
        <w:ind w:left="720"/>
        <w:rPr>
          <w:rFonts w:ascii="Arial" w:eastAsia="Arial" w:hAnsi="Arial" w:cs="Arial"/>
        </w:rPr>
      </w:pPr>
    </w:p>
    <w:sectPr w:rsidR="00E079BC">
      <w:headerReference w:type="default" r:id="rId32"/>
      <w:footerReference w:type="default" r:id="rId33"/>
      <w:pgSz w:w="11906" w:h="16838"/>
      <w:pgMar w:top="283" w:right="720" w:bottom="28" w:left="1166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BEF" w14:textId="77777777" w:rsidR="002D6B76" w:rsidRDefault="002D6B76">
      <w:pPr>
        <w:spacing w:line="240" w:lineRule="auto"/>
      </w:pPr>
      <w:r>
        <w:separator/>
      </w:r>
    </w:p>
  </w:endnote>
  <w:endnote w:type="continuationSeparator" w:id="0">
    <w:p w14:paraId="5874DF5C" w14:textId="77777777" w:rsidR="002D6B76" w:rsidRDefault="002D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altName w:val="Calibri"/>
    <w:charset w:val="00"/>
    <w:family w:val="auto"/>
    <w:pitch w:val="default"/>
  </w:font>
  <w:font w:name="Space Mon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E079BC" w:rsidRDefault="00C718C3">
    <w:pPr>
      <w:pBdr>
        <w:top w:val="nil"/>
        <w:left w:val="nil"/>
        <w:bottom w:val="nil"/>
        <w:right w:val="nil"/>
        <w:between w:val="nil"/>
      </w:pBdr>
      <w:tabs>
        <w:tab w:val="right" w:pos="7920"/>
        <w:tab w:val="center" w:pos="5040"/>
        <w:tab w:val="right" w:pos="10440"/>
      </w:tabs>
      <w:spacing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Book Antiqua" w:eastAsia="Book Antiqua" w:hAnsi="Book Antiqua" w:cs="Book Antiqua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3D94" w14:textId="77777777" w:rsidR="002D6B76" w:rsidRDefault="002D6B76">
      <w:pPr>
        <w:spacing w:line="240" w:lineRule="auto"/>
      </w:pPr>
      <w:r>
        <w:separator/>
      </w:r>
    </w:p>
  </w:footnote>
  <w:footnote w:type="continuationSeparator" w:id="0">
    <w:p w14:paraId="2FC66430" w14:textId="77777777" w:rsidR="002D6B76" w:rsidRDefault="002D6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E079BC" w:rsidRDefault="00E079BC">
    <w:pPr>
      <w:rPr>
        <w:rFonts w:ascii="Calibri" w:eastAsia="Calibri" w:hAnsi="Calibri" w:cs="Calibri"/>
        <w:b/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UcGgizHfuSrZg" int2:id="1ZKEZ09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C94"/>
    <w:multiLevelType w:val="multilevel"/>
    <w:tmpl w:val="FD2C164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556D8B"/>
    <w:multiLevelType w:val="hybridMultilevel"/>
    <w:tmpl w:val="186E837C"/>
    <w:lvl w:ilvl="0" w:tplc="20862B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21985313">
    <w:abstractNumId w:val="0"/>
  </w:num>
  <w:num w:numId="2" w16cid:durableId="6337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BC"/>
    <w:rsid w:val="00136C06"/>
    <w:rsid w:val="0019111C"/>
    <w:rsid w:val="002613EC"/>
    <w:rsid w:val="002D6B76"/>
    <w:rsid w:val="00362873"/>
    <w:rsid w:val="00367848"/>
    <w:rsid w:val="00402182"/>
    <w:rsid w:val="00510F31"/>
    <w:rsid w:val="00525FBC"/>
    <w:rsid w:val="005D097C"/>
    <w:rsid w:val="006525D4"/>
    <w:rsid w:val="00677EDD"/>
    <w:rsid w:val="00B42388"/>
    <w:rsid w:val="00C718C3"/>
    <w:rsid w:val="00CA70C5"/>
    <w:rsid w:val="00CE34F5"/>
    <w:rsid w:val="00DD6D2B"/>
    <w:rsid w:val="00E079BC"/>
    <w:rsid w:val="07E92EBF"/>
    <w:rsid w:val="1D0A1405"/>
    <w:rsid w:val="2ACDDD61"/>
    <w:rsid w:val="4316246E"/>
    <w:rsid w:val="5B7613AA"/>
    <w:rsid w:val="648B6E95"/>
    <w:rsid w:val="668A800C"/>
    <w:rsid w:val="70F9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6663"/>
  <w15:docId w15:val="{385DA32C-BFF1-40BE-84E8-5EEC64A9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nrope" w:eastAsia="Manrope" w:hAnsi="Manrope" w:cs="Manrope"/>
        <w:lang w:val="pt-BR" w:eastAsia="pt-BR" w:bidi="ar-SA"/>
      </w:rPr>
    </w:rPrDefault>
    <w:pPrDefault>
      <w:pPr>
        <w:spacing w:line="276" w:lineRule="auto"/>
        <w:ind w:left="4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/>
      <w:ind w:left="720" w:hanging="360"/>
      <w:outlineLvl w:val="0"/>
    </w:pPr>
    <w:rPr>
      <w:rFonts w:ascii="Space Mono" w:eastAsia="Space Mono" w:hAnsi="Space Mono" w:cs="Space Mono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/>
      <w:ind w:left="1440" w:hanging="360"/>
      <w:outlineLvl w:val="1"/>
    </w:pPr>
    <w:rPr>
      <w:rFonts w:ascii="Space Mono" w:eastAsia="Space Mono" w:hAnsi="Space Mono" w:cs="Space Mono"/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2160" w:hanging="360"/>
      <w:outlineLvl w:val="2"/>
    </w:pPr>
    <w:rPr>
      <w:rFonts w:ascii="Space Mono" w:eastAsia="Space Mono" w:hAnsi="Space Mono" w:cs="Space Mono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34F5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5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6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9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XEhRAgg00nIIy2tg2rZgrQlrZQ==">AMUW2mVhhmiC810DmGkQ/VYwxWDIVwlQsWvh/K2wR4lnrgsqShuXzlhu+sKeTrix0dQoR7iLM/19YyzDQ6U7AgCT6bBLVyS2rfvZKzwVc8ns1vQwKWL2IxmThi8FWWCEOfBT8j+zfq+gDfxZ23xlHdcQNwFpUyinY25wU+JNAw8U/KFxGHS7mJSDDpm1cmal4pir361uhvlUEnBecBEMnjWxncfPHT1LxKlYbqRw/8tFfJfAu0h9xLcu1xi2OxcLoXIc9GQTN6Et7X0UWNKIIIt8yCtmanGTLLCr2KMmiMHIOEQLvWxP8lE6bqTaWs9h9FIIEfZbsIuaAZF/GG0AKuRXsMcRXy/4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FE2FC-CDAF-4A75-97C7-678AE12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4</Words>
  <Characters>2182</Characters>
  <Application>Microsoft Office Word</Application>
  <DocSecurity>0</DocSecurity>
  <Lines>18</Lines>
  <Paragraphs>5</Paragraphs>
  <ScaleCrop>false</ScaleCrop>
  <Company>FECAP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oliveira</dc:creator>
  <cp:lastModifiedBy>Joao Victor Rocha Ribeiro</cp:lastModifiedBy>
  <cp:revision>2</cp:revision>
  <dcterms:created xsi:type="dcterms:W3CDTF">2023-06-08T22:37:00Z</dcterms:created>
  <dcterms:modified xsi:type="dcterms:W3CDTF">2023-06-08T22:37:00Z</dcterms:modified>
</cp:coreProperties>
</file>